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36B4" w14:textId="77777777" w:rsidR="006E5EAA" w:rsidRPr="0078020A" w:rsidRDefault="006E5EAA" w:rsidP="00AB2FE9">
      <w:pPr>
        <w:pStyle w:val="BodyText"/>
        <w:rPr>
          <w:rFonts w:ascii="Arial" w:hAnsi="Arial" w:cs="Arial"/>
          <w:b/>
          <w:bCs/>
          <w:sz w:val="48"/>
          <w:szCs w:val="48"/>
        </w:rPr>
      </w:pPr>
      <w:r w:rsidRPr="0078020A">
        <w:rPr>
          <w:rFonts w:ascii="Arial" w:hAnsi="Arial" w:cs="Arial"/>
          <w:b/>
          <w:bCs/>
          <w:sz w:val="48"/>
          <w:szCs w:val="48"/>
        </w:rPr>
        <w:t>Print Bras</w:t>
      </w:r>
    </w:p>
    <w:p w14:paraId="416C22DA" w14:textId="77777777" w:rsidR="006E5EAA" w:rsidRPr="0078020A" w:rsidRDefault="006E5EAA" w:rsidP="00AB2FE9">
      <w:pPr>
        <w:pStyle w:val="BodyText"/>
        <w:rPr>
          <w:rFonts w:ascii="Arial" w:hAnsi="Arial" w:cs="Arial"/>
          <w:sz w:val="36"/>
          <w:szCs w:val="36"/>
        </w:rPr>
      </w:pPr>
    </w:p>
    <w:p w14:paraId="4088A876" w14:textId="15D2574F" w:rsidR="00AB2FE9" w:rsidRPr="0078020A" w:rsidRDefault="00AB2FE9" w:rsidP="006E5EAA">
      <w:pPr>
        <w:pStyle w:val="Heading1"/>
        <w:rPr>
          <w:rStyle w:val="FootnoteReference"/>
          <w:rFonts w:ascii="Arial" w:hAnsi="Arial"/>
          <w:sz w:val="56"/>
          <w:vertAlign w:val="baseline"/>
        </w:rPr>
      </w:pPr>
      <w:proofErr w:type="spellStart"/>
      <w:r w:rsidRPr="0078020A">
        <w:rPr>
          <w:rStyle w:val="FootnoteReference"/>
          <w:rFonts w:ascii="Arial" w:hAnsi="Arial"/>
          <w:sz w:val="56"/>
          <w:vertAlign w:val="baseline"/>
        </w:rPr>
        <w:t>Adroddiad</w:t>
      </w:r>
      <w:proofErr w:type="spellEnd"/>
      <w:r w:rsidRPr="0078020A">
        <w:rPr>
          <w:rStyle w:val="FootnoteReference"/>
          <w:rFonts w:ascii="Arial" w:hAnsi="Arial"/>
          <w:sz w:val="56"/>
          <w:vertAlign w:val="baseline"/>
        </w:rPr>
        <w:t xml:space="preserve"> </w:t>
      </w:r>
      <w:proofErr w:type="spellStart"/>
      <w:r w:rsidRPr="0078020A">
        <w:rPr>
          <w:rStyle w:val="FootnoteReference"/>
          <w:rFonts w:ascii="Arial" w:hAnsi="Arial"/>
          <w:sz w:val="56"/>
          <w:vertAlign w:val="baseline"/>
        </w:rPr>
        <w:t>Ehangu</w:t>
      </w:r>
      <w:proofErr w:type="spellEnd"/>
      <w:r w:rsidRPr="0078020A">
        <w:rPr>
          <w:rStyle w:val="FootnoteReference"/>
          <w:rFonts w:ascii="Arial" w:hAnsi="Arial"/>
          <w:sz w:val="56"/>
          <w:vertAlign w:val="baseline"/>
        </w:rPr>
        <w:t xml:space="preserve"> </w:t>
      </w:r>
      <w:proofErr w:type="spellStart"/>
      <w:r w:rsidRPr="0078020A">
        <w:rPr>
          <w:rStyle w:val="FootnoteReference"/>
          <w:rFonts w:ascii="Arial" w:hAnsi="Arial"/>
          <w:sz w:val="56"/>
          <w:vertAlign w:val="baseline"/>
        </w:rPr>
        <w:t>Ymgysylltiad</w:t>
      </w:r>
      <w:proofErr w:type="spellEnd"/>
      <w:r w:rsidRPr="0078020A">
        <w:rPr>
          <w:rStyle w:val="FootnoteReference"/>
          <w:rFonts w:ascii="Arial" w:hAnsi="Arial"/>
          <w:sz w:val="56"/>
          <w:vertAlign w:val="baseline"/>
        </w:rPr>
        <w:t xml:space="preserve"> (</w:t>
      </w:r>
      <w:proofErr w:type="spellStart"/>
      <w:r w:rsidRPr="0078020A">
        <w:rPr>
          <w:rStyle w:val="FootnoteReference"/>
          <w:rFonts w:ascii="Arial" w:hAnsi="Arial"/>
          <w:sz w:val="56"/>
          <w:vertAlign w:val="baseline"/>
        </w:rPr>
        <w:t>Cyflawn</w:t>
      </w:r>
      <w:proofErr w:type="spellEnd"/>
      <w:r w:rsidRPr="0078020A">
        <w:rPr>
          <w:rStyle w:val="FootnoteReference"/>
          <w:rFonts w:ascii="Arial" w:hAnsi="Arial"/>
          <w:sz w:val="56"/>
          <w:vertAlign w:val="baseline"/>
        </w:rPr>
        <w:t>)</w:t>
      </w:r>
    </w:p>
    <w:p w14:paraId="61790751" w14:textId="77777777" w:rsidR="00AB2FE9" w:rsidRPr="0078020A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7B1A9A05" w14:textId="77777777" w:rsidR="00AB2FE9" w:rsidRPr="0078020A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r w:rsidRPr="0078020A">
        <w:rPr>
          <w:rStyle w:val="FootnoteReference"/>
          <w:rFonts w:ascii="Arial" w:hAnsi="Arial"/>
          <w:sz w:val="44"/>
          <w:vertAlign w:val="baseline"/>
        </w:rPr>
        <w:t>Richie Turner and Associates</w:t>
      </w:r>
    </w:p>
    <w:p w14:paraId="4693ABB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A2FC66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wro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97EB68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D2E4CFD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21</w:t>
      </w:r>
    </w:p>
    <w:p w14:paraId="344C52DD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 </w:t>
      </w:r>
    </w:p>
    <w:p w14:paraId="6F13B0A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47E42E4F" w14:textId="77777777" w:rsidR="006E5EAA" w:rsidRDefault="006E5EAA">
      <w:pPr>
        <w:spacing w:before="0" w:after="160" w:line="259" w:lineRule="auto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616D556E" w14:textId="48059BA0" w:rsidR="00AB2FE9" w:rsidRPr="00AB2FE9" w:rsidRDefault="00976B0D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976B0D">
        <w:rPr>
          <w:rStyle w:val="Heading2Char"/>
        </w:rPr>
        <w:lastRenderedPageBreak/>
        <w:t>Cynnwys</w:t>
      </w:r>
      <w:proofErr w:type="spellEnd"/>
      <w:r w:rsidR="00AB2FE9"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="00AB2FE9"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dalen</w:t>
      </w:r>
      <w:proofErr w:type="spellEnd"/>
    </w:p>
    <w:p w14:paraId="3A73378D" w14:textId="77777777" w:rsidR="00AB2FE9" w:rsidRPr="00AB2FE9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7126E6D9" w14:textId="5794FCB0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Crynodeb_Gweithredol" w:history="1"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Crynodeb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Gweithredol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  <w:t>3-1</w:t>
        </w:r>
        <w:r w:rsid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6</w:t>
        </w:r>
      </w:hyperlink>
    </w:p>
    <w:p w14:paraId="7C730FBC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652F97B4" w14:textId="478E2924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1._Nod_a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1. Nod a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Chwmpas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yr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Ymchwil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17-21</w:t>
        </w:r>
      </w:hyperlink>
    </w:p>
    <w:p w14:paraId="6DDBD0B2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4E2239E" w14:textId="735ECF28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2._Tîm_Ymchwil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2.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Tîm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y Project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Ymchwil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22-27</w:t>
        </w:r>
      </w:hyperlink>
    </w:p>
    <w:p w14:paraId="127D2E0E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675C97C4" w14:textId="02EE27B7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3._Cefnogaeth_a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3.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Cefnogaeth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a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Chyngor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28-29</w:t>
        </w:r>
      </w:hyperlink>
    </w:p>
    <w:p w14:paraId="66371B62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6B226EFE" w14:textId="55E61BB4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4._Diffiniadau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4.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Diffiniadau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30</w:t>
        </w:r>
      </w:hyperlink>
    </w:p>
    <w:p w14:paraId="2308F1CC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930EBC3" w14:textId="7F893692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5._Methodoleg_ymchwil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5.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Methodoleg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3A5677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31-37</w:t>
        </w:r>
      </w:hyperlink>
    </w:p>
    <w:p w14:paraId="54D16AB6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00F79DEA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6. </w:t>
      </w:r>
      <w:proofErr w:type="spellStart"/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t>Canfyddiadau’r</w:t>
      </w:r>
      <w:proofErr w:type="spellEnd"/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t>Astudiaeth</w:t>
      </w:r>
      <w:proofErr w:type="spellEnd"/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3671CCA9" w14:textId="236D6D2F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A._Holiaduron_Ar-lein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A.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Holiaduron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Ar-lein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3A5677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38-42</w:t>
        </w:r>
      </w:hyperlink>
    </w:p>
    <w:p w14:paraId="46C54124" w14:textId="3C63ED3A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B._Cyfweliadau_wedi’u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B.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Cyfweliadau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wedi’u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Hwyluso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3A5677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43-68</w:t>
        </w:r>
      </w:hyperlink>
    </w:p>
    <w:p w14:paraId="1860EDE7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59937901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7. </w:t>
      </w:r>
      <w:proofErr w:type="spellStart"/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t>Argymhellion</w:t>
      </w:r>
      <w:proofErr w:type="spellEnd"/>
    </w:p>
    <w:p w14:paraId="0995FD26" w14:textId="3D4E1DC7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A._Sut_mae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A. Sut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mae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gwneud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pethau’n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well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yn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y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dyfodol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?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3A5677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69-72</w:t>
        </w:r>
      </w:hyperlink>
    </w:p>
    <w:p w14:paraId="5005AA63" w14:textId="4B9676F4" w:rsidR="006E5EAA" w:rsidRPr="00F62FDA" w:rsidRDefault="00976B0D" w:rsidP="006E5EAA">
      <w:pPr>
        <w:pStyle w:val="BodyText"/>
        <w:tabs>
          <w:tab w:val="right" w:pos="9072"/>
        </w:tabs>
        <w:spacing w:after="0"/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</w:pPr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fldChar w:fldCharType="begin"/>
      </w:r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instrText xml:space="preserve"> HYPERLINK  \l "_B._Ffyrdd_o" </w:instrText>
      </w:r>
      <w:r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fldChar w:fldCharType="separate"/>
      </w:r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 xml:space="preserve">B. </w:t>
      </w:r>
      <w:proofErr w:type="spellStart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>Ffyrdd</w:t>
      </w:r>
      <w:proofErr w:type="spellEnd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 xml:space="preserve"> o </w:t>
      </w:r>
      <w:proofErr w:type="spellStart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>wella</w:t>
      </w:r>
      <w:proofErr w:type="spellEnd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 xml:space="preserve"> </w:t>
      </w:r>
      <w:proofErr w:type="spellStart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>gwasanaethau</w:t>
      </w:r>
      <w:proofErr w:type="spellEnd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 xml:space="preserve"> a </w:t>
      </w:r>
      <w:proofErr w:type="spellStart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>lleihau’r</w:t>
      </w:r>
      <w:proofErr w:type="spellEnd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 xml:space="preserve"> </w:t>
      </w:r>
    </w:p>
    <w:p w14:paraId="5A1D4FDA" w14:textId="5D22C9C4" w:rsidR="00AB2FE9" w:rsidRPr="00F62FDA" w:rsidRDefault="006E5EAA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 xml:space="preserve">     </w:t>
      </w:r>
      <w:proofErr w:type="spellStart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>rhwystrau</w:t>
      </w:r>
      <w:proofErr w:type="spellEnd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 xml:space="preserve"> </w:t>
      </w:r>
      <w:proofErr w:type="spellStart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>i</w:t>
      </w:r>
      <w:proofErr w:type="spellEnd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 xml:space="preserve"> </w:t>
      </w:r>
      <w:proofErr w:type="spellStart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>fynychu</w:t>
      </w:r>
      <w:proofErr w:type="spellEnd"/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 xml:space="preserve"> </w:t>
      </w:r>
      <w:r w:rsidR="00AB2FE9" w:rsidRPr="00F62FDA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ab/>
      </w:r>
      <w:r w:rsidR="003A5677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>72-</w:t>
      </w:r>
      <w:r w:rsidR="00E42CA7">
        <w:rPr>
          <w:rStyle w:val="Hyperlink"/>
          <w:rFonts w:ascii="Arial" w:hAnsi="Arial" w:cs="Arial"/>
          <w:color w:val="404040" w:themeColor="text1" w:themeTint="BF"/>
          <w:sz w:val="36"/>
          <w:szCs w:val="36"/>
          <w:u w:val="none"/>
        </w:rPr>
        <w:t>79</w:t>
      </w:r>
      <w:r w:rsidR="00976B0D" w:rsidRPr="00F62FDA">
        <w:rPr>
          <w:rStyle w:val="FootnoteReference"/>
          <w:rFonts w:ascii="Arial" w:hAnsi="Arial" w:cs="Arial"/>
          <w:sz w:val="36"/>
          <w:szCs w:val="36"/>
          <w:vertAlign w:val="baseline"/>
        </w:rPr>
        <w:fldChar w:fldCharType="end"/>
      </w:r>
    </w:p>
    <w:p w14:paraId="318D4F1D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1520DB1D" w14:textId="099F9BAD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8._Casgliadau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8.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Casgliadau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E42CA7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80-89</w:t>
        </w:r>
      </w:hyperlink>
    </w:p>
    <w:p w14:paraId="28829744" w14:textId="77777777" w:rsidR="00AB2FE9" w:rsidRPr="00F62FDA" w:rsidRDefault="00AB2FE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4F1DA3B" w14:textId="52854272" w:rsidR="00AB2FE9" w:rsidRPr="00F62FDA" w:rsidRDefault="00093D29" w:rsidP="006E5EAA">
      <w:pPr>
        <w:pStyle w:val="BodyText"/>
        <w:tabs>
          <w:tab w:val="right" w:pos="9072"/>
        </w:tabs>
        <w:spacing w:after="0"/>
        <w:rPr>
          <w:rStyle w:val="FootnoteReference"/>
          <w:rFonts w:ascii="Arial" w:hAnsi="Arial" w:cs="Arial"/>
          <w:sz w:val="36"/>
          <w:szCs w:val="36"/>
          <w:vertAlign w:val="baseline"/>
        </w:rPr>
      </w:pPr>
      <w:hyperlink w:anchor="_9._Darluniau" w:history="1"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9.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Straeon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proofErr w:type="spellStart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Darluniadol</w:t>
        </w:r>
        <w:proofErr w:type="spellEnd"/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 xml:space="preserve"> </w:t>
        </w:r>
        <w:r w:rsidR="00AB2FE9" w:rsidRPr="00F62FDA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ab/>
        </w:r>
        <w:r w:rsidR="00E42CA7">
          <w:rPr>
            <w:rStyle w:val="Hyperlink"/>
            <w:rFonts w:ascii="Arial" w:hAnsi="Arial" w:cs="Arial"/>
            <w:color w:val="404040" w:themeColor="text1" w:themeTint="BF"/>
            <w:sz w:val="36"/>
            <w:szCs w:val="36"/>
            <w:u w:val="none"/>
          </w:rPr>
          <w:t>90-103</w:t>
        </w:r>
      </w:hyperlink>
    </w:p>
    <w:p w14:paraId="3D4DCAB2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 </w:t>
      </w:r>
    </w:p>
    <w:p w14:paraId="667EBC61" w14:textId="77777777" w:rsidR="006E5EAA" w:rsidRDefault="006E5EAA">
      <w:pPr>
        <w:spacing w:before="0" w:after="160" w:line="259" w:lineRule="auto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1DC900B3" w14:textId="42E815C0" w:rsidR="00AB2FE9" w:rsidRPr="006E5EAA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bookmarkStart w:id="0" w:name="_Crynodeb_Gweithredol"/>
      <w:bookmarkEnd w:id="0"/>
      <w:proofErr w:type="spellStart"/>
      <w:r w:rsidRPr="006E5EAA">
        <w:rPr>
          <w:rStyle w:val="FootnoteReference"/>
          <w:rFonts w:ascii="Arial" w:hAnsi="Arial"/>
          <w:sz w:val="44"/>
          <w:vertAlign w:val="baseline"/>
        </w:rPr>
        <w:lastRenderedPageBreak/>
        <w:t>Crynodeb</w:t>
      </w:r>
      <w:proofErr w:type="spellEnd"/>
      <w:r w:rsidRPr="006E5EAA">
        <w:rPr>
          <w:rStyle w:val="FootnoteReference"/>
          <w:rFonts w:ascii="Arial" w:hAnsi="Arial"/>
          <w:sz w:val="44"/>
          <w:vertAlign w:val="baseline"/>
        </w:rPr>
        <w:t xml:space="preserve"> </w:t>
      </w:r>
      <w:proofErr w:type="spellStart"/>
      <w:r w:rsidRPr="006E5EAA">
        <w:rPr>
          <w:rStyle w:val="FootnoteReference"/>
          <w:rFonts w:ascii="Arial" w:hAnsi="Arial"/>
          <w:sz w:val="44"/>
          <w:vertAlign w:val="baseline"/>
        </w:rPr>
        <w:t>Gweithredol</w:t>
      </w:r>
      <w:proofErr w:type="spellEnd"/>
    </w:p>
    <w:p w14:paraId="432C9989" w14:textId="77777777" w:rsidR="00AB2FE9" w:rsidRPr="006E5EAA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6E5EAA">
        <w:rPr>
          <w:rStyle w:val="FootnoteReference"/>
          <w:rFonts w:ascii="Arial" w:hAnsi="Arial"/>
          <w:sz w:val="36"/>
          <w:vertAlign w:val="baseline"/>
        </w:rPr>
        <w:t xml:space="preserve">Nod a </w:t>
      </w:r>
      <w:proofErr w:type="spellStart"/>
      <w:r w:rsidRPr="006E5EAA">
        <w:rPr>
          <w:rStyle w:val="FootnoteReference"/>
          <w:rFonts w:ascii="Arial" w:hAnsi="Arial"/>
          <w:sz w:val="36"/>
          <w:vertAlign w:val="baseline"/>
        </w:rPr>
        <w:t>Chwmpas</w:t>
      </w:r>
      <w:proofErr w:type="spellEnd"/>
    </w:p>
    <w:p w14:paraId="3C337563" w14:textId="3E2CF1E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 xml:space="preserve">Nod </w:t>
      </w:r>
      <w:proofErr w:type="spellStart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>cyffredinol</w:t>
      </w:r>
      <w:proofErr w:type="spellEnd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 xml:space="preserve"> </w:t>
      </w:r>
      <w:proofErr w:type="spellStart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>yr</w:t>
      </w:r>
      <w:proofErr w:type="spellEnd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 xml:space="preserve"> </w:t>
      </w:r>
      <w:proofErr w:type="spellStart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>ymchwil</w:t>
      </w:r>
      <w:proofErr w:type="spellEnd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>: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yr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ddeil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</w:t>
      </w:r>
    </w:p>
    <w:p w14:paraId="1E01B4BE" w14:textId="4ACCC84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 xml:space="preserve">Nod </w:t>
      </w:r>
      <w:proofErr w:type="spellStart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>ein</w:t>
      </w:r>
      <w:proofErr w:type="spellEnd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 xml:space="preserve"> gwaith </w:t>
      </w:r>
      <w:proofErr w:type="spellStart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>ymchwil</w:t>
      </w:r>
      <w:proofErr w:type="spellEnd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>: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yr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ddeil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wro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</w:t>
      </w:r>
    </w:p>
    <w:p w14:paraId="3410A214" w14:textId="73D6A7A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 xml:space="preserve">Y </w:t>
      </w:r>
      <w:proofErr w:type="spellStart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>Briff</w:t>
      </w:r>
      <w:proofErr w:type="spellEnd"/>
      <w:r w:rsidRPr="00843D97">
        <w:rPr>
          <w:rStyle w:val="FootnoteReference"/>
          <w:rFonts w:ascii="Arial" w:hAnsi="Arial" w:cs="Arial"/>
          <w:b/>
          <w:bCs/>
          <w:sz w:val="36"/>
          <w:szCs w:val="36"/>
          <w:vertAlign w:val="baseline"/>
        </w:rPr>
        <w:t>: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(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rwym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mocrat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ar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yw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pio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C8D3434" w14:textId="058E521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ant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f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rg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ef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</w:p>
    <w:p w14:paraId="2620182E" w14:textId="515E3A4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te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wio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llun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ull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m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u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w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;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ddordeb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chelg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edi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i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b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84C5F79" w14:textId="77777777" w:rsidR="00AB2FE9" w:rsidRPr="006E5EAA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6E5EAA">
        <w:rPr>
          <w:rStyle w:val="FootnoteReference"/>
          <w:rFonts w:ascii="Arial" w:hAnsi="Arial"/>
          <w:sz w:val="36"/>
          <w:vertAlign w:val="baseline"/>
        </w:rPr>
        <w:t>Tîm</w:t>
      </w:r>
      <w:proofErr w:type="spellEnd"/>
      <w:r w:rsidRPr="006E5EAA">
        <w:rPr>
          <w:rStyle w:val="FootnoteReference"/>
          <w:rFonts w:ascii="Arial" w:hAnsi="Arial"/>
          <w:sz w:val="36"/>
          <w:vertAlign w:val="baseline"/>
        </w:rPr>
        <w:t xml:space="preserve"> y Project </w:t>
      </w:r>
      <w:proofErr w:type="spellStart"/>
      <w:r w:rsidRPr="006E5EAA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</w:p>
    <w:p w14:paraId="64F778BA" w14:textId="77777777" w:rsidR="00AB2FE9" w:rsidRPr="00AB2FE9" w:rsidRDefault="00AB2FE9" w:rsidP="00EC123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Richie Turner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</w:p>
    <w:p w14:paraId="06B035E8" w14:textId="33FF4F3F" w:rsidR="00AB2FE9" w:rsidRPr="00AB2FE9" w:rsidRDefault="00AB2FE9" w:rsidP="00EC1231">
      <w:pPr>
        <w:pStyle w:val="BodyText"/>
        <w:ind w:left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rojec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odol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danso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ta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grifenn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</w:p>
    <w:p w14:paraId="3110B529" w14:textId="77777777" w:rsidR="00AB2FE9" w:rsidRPr="00AB2FE9" w:rsidRDefault="00AB2FE9" w:rsidP="00EC123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>Trevor Palmer</w:t>
      </w:r>
    </w:p>
    <w:p w14:paraId="29E6FC72" w14:textId="2B3F4F59" w:rsidR="00AB2FE9" w:rsidRPr="00AB2FE9" w:rsidRDefault="00AB2FE9" w:rsidP="00EC1231">
      <w:pPr>
        <w:pStyle w:val="BodyText"/>
        <w:ind w:left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</w:p>
    <w:p w14:paraId="1D6F5DA9" w14:textId="77777777" w:rsidR="00AB2FE9" w:rsidRPr="00AB2FE9" w:rsidRDefault="00AB2FE9" w:rsidP="00EC123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sten</w:t>
      </w:r>
      <w:proofErr w:type="spellEnd"/>
    </w:p>
    <w:p w14:paraId="5434ED19" w14:textId="32F48836" w:rsidR="00AB2FE9" w:rsidRPr="00AB2FE9" w:rsidRDefault="00AB2FE9" w:rsidP="00EC1231">
      <w:pPr>
        <w:pStyle w:val="BodyText"/>
        <w:ind w:left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</w:p>
    <w:p w14:paraId="0D78ABC8" w14:textId="77777777" w:rsidR="00AB2FE9" w:rsidRPr="00AB2FE9" w:rsidRDefault="00AB2FE9" w:rsidP="00EC123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>Mary Allen</w:t>
      </w:r>
    </w:p>
    <w:p w14:paraId="0D799024" w14:textId="1DF446AD" w:rsidR="00AB2FE9" w:rsidRPr="00AB2FE9" w:rsidRDefault="00AB2FE9" w:rsidP="00EC1231">
      <w:pPr>
        <w:pStyle w:val="BodyText"/>
        <w:ind w:left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thr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eiriau</w:t>
      </w:r>
      <w:proofErr w:type="spellEnd"/>
    </w:p>
    <w:p w14:paraId="0B9B6496" w14:textId="77777777" w:rsidR="00AB2FE9" w:rsidRPr="00AB2FE9" w:rsidRDefault="00AB2FE9" w:rsidP="00EC123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ynd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oke</w:t>
      </w:r>
    </w:p>
    <w:p w14:paraId="636E881C" w14:textId="77777777" w:rsidR="00AB2FE9" w:rsidRPr="00AB2FE9" w:rsidRDefault="00AB2FE9" w:rsidP="00EC1231">
      <w:pPr>
        <w:pStyle w:val="BodyText"/>
        <w:ind w:left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roject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swll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</w:p>
    <w:p w14:paraId="22688E2A" w14:textId="77777777" w:rsidR="00AB2FE9" w:rsidRPr="00AB2FE9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AB2FE9">
        <w:rPr>
          <w:rStyle w:val="FootnoteReference"/>
          <w:rFonts w:ascii="Arial" w:hAnsi="Arial"/>
          <w:sz w:val="36"/>
          <w:vertAlign w:val="baseline"/>
        </w:rPr>
        <w:t>Diffiniadau</w:t>
      </w:r>
      <w:proofErr w:type="spellEnd"/>
    </w:p>
    <w:p w14:paraId="6AB93612" w14:textId="354A966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erm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d-dest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mpa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i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hwy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wro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rff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haws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yl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conomaidd-g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yn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’ ac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‘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gi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bwyn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r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16DD5EE" w14:textId="3BED64E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bwysiad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de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bl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B21C271" w14:textId="7E5C148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b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air ‘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mpa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th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C4E89C1" w14:textId="3502F27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iei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a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a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r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t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i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esn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erm Cymrae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eb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resi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ieith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er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esn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omfac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lur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afod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on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ol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nabydd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eradwy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7621037" w14:textId="050DF0FA" w:rsidR="00AB2FE9" w:rsidRPr="006E5EAA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6E5EAA">
        <w:rPr>
          <w:rStyle w:val="FootnoteReference"/>
          <w:rFonts w:ascii="Arial" w:hAnsi="Arial"/>
          <w:sz w:val="36"/>
          <w:vertAlign w:val="baseline"/>
        </w:rPr>
        <w:t>Methodoleg</w:t>
      </w:r>
      <w:proofErr w:type="spellEnd"/>
      <w:r w:rsidRPr="006E5EAA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E5EAA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</w:p>
    <w:p w14:paraId="2814BC83" w14:textId="77777777" w:rsidR="00AB2FE9" w:rsidRPr="003737DC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3737DC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3737DC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3737DC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3737DC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3737DC">
        <w:rPr>
          <w:rStyle w:val="FootnoteReference"/>
          <w:rFonts w:ascii="Arial" w:hAnsi="Arial"/>
          <w:sz w:val="36"/>
          <w:vertAlign w:val="baseline"/>
        </w:rPr>
        <w:t>Cyffredin</w:t>
      </w:r>
      <w:proofErr w:type="spellEnd"/>
    </w:p>
    <w:p w14:paraId="521785F4" w14:textId="5E76947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î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rif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orthwy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s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Trevor Palmer a 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ts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â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athr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eini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ben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Mary Allen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odol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EC4CBDD" w14:textId="6205721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s Hydref 2020 a mis Mawrth 2021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ECDBA92" w14:textId="77777777" w:rsidR="00AB2FE9" w:rsidRPr="00AB2FE9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AB2FE9">
        <w:rPr>
          <w:rStyle w:val="FootnoteReference"/>
          <w:rFonts w:ascii="Arial" w:hAnsi="Arial"/>
          <w:sz w:val="36"/>
          <w:vertAlign w:val="baseline"/>
        </w:rPr>
        <w:t>Cyfyngiadau</w:t>
      </w:r>
      <w:proofErr w:type="spellEnd"/>
      <w:r w:rsidRPr="00AB2FE9">
        <w:rPr>
          <w:rStyle w:val="FootnoteReference"/>
          <w:rFonts w:ascii="Arial" w:hAnsi="Arial"/>
          <w:sz w:val="36"/>
          <w:vertAlign w:val="baseline"/>
        </w:rPr>
        <w:t xml:space="preserve"> COVID-19</w:t>
      </w:r>
    </w:p>
    <w:p w14:paraId="757B5258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ô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w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ide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yng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-19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aeg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esn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BSL.</w:t>
      </w:r>
    </w:p>
    <w:p w14:paraId="5520722B" w14:textId="37EA116E" w:rsidR="00AB2FE9" w:rsidRPr="00AB2FE9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AB2FE9">
        <w:rPr>
          <w:rStyle w:val="FootnoteReference"/>
          <w:rFonts w:ascii="Arial" w:hAnsi="Arial"/>
          <w:sz w:val="36"/>
          <w:vertAlign w:val="baseline"/>
        </w:rPr>
        <w:t>Ymatebion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14"/>
      </w:tblGrid>
      <w:tr w:rsidR="00227E0F" w14:paraId="245D0F77" w14:textId="77777777" w:rsidTr="00227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0296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at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778" w14:textId="775EAE49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yfweliadau</w:t>
            </w:r>
            <w:proofErr w:type="spellEnd"/>
            <w:r w:rsidRPr="00DA668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A668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uniongyrchol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022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arged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5484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yrhaeddiad</w:t>
            </w:r>
            <w:proofErr w:type="spellEnd"/>
          </w:p>
        </w:tc>
      </w:tr>
      <w:tr w:rsidR="00227E0F" w14:paraId="647CCED2" w14:textId="77777777" w:rsidTr="00DA668D">
        <w:trPr>
          <w:trHeight w:val="814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4D7" w14:textId="44121473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Cyfweliadau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424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Unigolio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229E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50 </w:t>
            </w:r>
            <w:proofErr w:type="gram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person</w:t>
            </w:r>
            <w:proofErr w:type="gram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E38F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32 </w:t>
            </w:r>
            <w:proofErr w:type="gram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person</w:t>
            </w:r>
            <w:proofErr w:type="gramEnd"/>
          </w:p>
        </w:tc>
      </w:tr>
      <w:tr w:rsidR="00227E0F" w14:paraId="51506B06" w14:textId="77777777" w:rsidTr="00227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162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Cyfweliadau</w:t>
            </w:r>
            <w:proofErr w:type="spellEnd"/>
          </w:p>
          <w:p w14:paraId="4E340014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D0F0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Grwpiau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ffocws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094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25 </w:t>
            </w:r>
            <w:proofErr w:type="gram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person</w:t>
            </w:r>
            <w:proofErr w:type="gram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DBFD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61 </w:t>
            </w:r>
            <w:proofErr w:type="gram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person</w:t>
            </w:r>
            <w:proofErr w:type="gramEnd"/>
          </w:p>
        </w:tc>
      </w:tr>
      <w:tr w:rsidR="00227E0F" w14:paraId="6C509205" w14:textId="77777777" w:rsidTr="00DA668D">
        <w:trPr>
          <w:trHeight w:val="66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A13" w14:textId="403F0322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Cyfanswm</w:t>
            </w:r>
            <w:proofErr w:type="spellEnd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y </w:t>
            </w:r>
            <w:proofErr w:type="spell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cyfweliadau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C4EF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Cyfanswm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0134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75 </w:t>
            </w:r>
            <w:proofErr w:type="gram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person</w:t>
            </w:r>
            <w:proofErr w:type="gram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15CF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93 </w:t>
            </w:r>
            <w:proofErr w:type="gram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person</w:t>
            </w:r>
            <w:proofErr w:type="gramEnd"/>
          </w:p>
        </w:tc>
      </w:tr>
      <w:tr w:rsidR="00227E0F" w14:paraId="3932F008" w14:textId="77777777" w:rsidTr="00227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B244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Holiadur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ar-lei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BCA2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Sefydliadau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B/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byddar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ac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Anabl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7C33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9959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15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sefydliad</w:t>
            </w:r>
            <w:proofErr w:type="spellEnd"/>
          </w:p>
        </w:tc>
      </w:tr>
      <w:tr w:rsidR="00227E0F" w14:paraId="71BBF885" w14:textId="77777777" w:rsidTr="00227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30C1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Holiadur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ar-lei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51C1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Unigolion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B/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byddar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ac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Anabl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137B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2A0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32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unigolyn</w:t>
            </w:r>
            <w:proofErr w:type="spellEnd"/>
          </w:p>
        </w:tc>
      </w:tr>
      <w:tr w:rsidR="00227E0F" w14:paraId="753460D7" w14:textId="77777777" w:rsidTr="00227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0505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Holiadur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ar-lei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0A6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Gofalwyr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teuluol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/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gweithwyr</w:t>
            </w:r>
            <w:proofErr w:type="spellEnd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cymort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765B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A30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 xml:space="preserve">9 </w:t>
            </w:r>
            <w:proofErr w:type="spellStart"/>
            <w:r w:rsidRPr="00DA668D">
              <w:rPr>
                <w:rFonts w:ascii="Arial" w:hAnsi="Arial" w:cs="Arial"/>
                <w:color w:val="000000"/>
                <w:sz w:val="32"/>
                <w:szCs w:val="32"/>
              </w:rPr>
              <w:t>unigolyn</w:t>
            </w:r>
            <w:proofErr w:type="spellEnd"/>
          </w:p>
        </w:tc>
      </w:tr>
      <w:tr w:rsidR="00227E0F" w14:paraId="3CF0089B" w14:textId="77777777" w:rsidTr="00227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B89" w14:textId="7150C23A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Cyfanswm</w:t>
            </w:r>
            <w:proofErr w:type="spellEnd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yr</w:t>
            </w:r>
            <w:proofErr w:type="spellEnd"/>
            <w:r w:rsidR="00DA668D"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holiaduro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8DB1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Cyfanswm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9E9C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35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B950" w14:textId="77777777" w:rsidR="00227E0F" w:rsidRPr="00DA668D" w:rsidRDefault="00227E0F" w:rsidP="00DA668D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56 </w:t>
            </w:r>
            <w:proofErr w:type="spellStart"/>
            <w:r w:rsidRPr="00DA668D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ymateb</w:t>
            </w:r>
            <w:proofErr w:type="spellEnd"/>
          </w:p>
        </w:tc>
      </w:tr>
    </w:tbl>
    <w:p w14:paraId="43A5DB5D" w14:textId="77777777" w:rsidR="00DA668D" w:rsidRDefault="00227E0F" w:rsidP="00602DEE">
      <w:pPr>
        <w:pStyle w:val="Heading3"/>
      </w:pPr>
      <w:r w:rsidRPr="003737DC">
        <w:rPr>
          <w:rStyle w:val="FootnoteReference"/>
          <w:rFonts w:ascii="Arial" w:hAnsi="Arial"/>
          <w:sz w:val="36"/>
          <w:vertAlign w:val="baseline"/>
        </w:rPr>
        <w:t xml:space="preserve"> </w:t>
      </w:r>
    </w:p>
    <w:p w14:paraId="3A68F8C7" w14:textId="462CE6FA" w:rsidR="00AB2FE9" w:rsidRPr="003737DC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3737DC">
        <w:rPr>
          <w:rStyle w:val="FootnoteReference"/>
          <w:rFonts w:ascii="Arial" w:hAnsi="Arial"/>
          <w:sz w:val="36"/>
          <w:vertAlign w:val="baseline"/>
        </w:rPr>
        <w:lastRenderedPageBreak/>
        <w:t>Canfyddiadau</w:t>
      </w:r>
      <w:proofErr w:type="spellEnd"/>
      <w:r w:rsidRPr="003737DC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3737DC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</w:p>
    <w:p w14:paraId="31300E73" w14:textId="55665DF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E2F4498" w14:textId="0A54DA4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E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mca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y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y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gys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wi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45C7BF4" w14:textId="7E17F4D0" w:rsidR="00AB2FE9" w:rsidRPr="003737DC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3737DC">
        <w:rPr>
          <w:rStyle w:val="FootnoteReference"/>
          <w:rFonts w:ascii="Arial" w:hAnsi="Arial"/>
          <w:sz w:val="36"/>
          <w:vertAlign w:val="baseline"/>
        </w:rPr>
        <w:t>Holiaduron</w:t>
      </w:r>
      <w:proofErr w:type="spellEnd"/>
      <w:r w:rsidRPr="003737DC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3737DC">
        <w:rPr>
          <w:rStyle w:val="FootnoteReference"/>
          <w:rFonts w:ascii="Arial" w:hAnsi="Arial"/>
          <w:sz w:val="36"/>
          <w:vertAlign w:val="baseline"/>
        </w:rPr>
        <w:t>ar-lein</w:t>
      </w:r>
      <w:proofErr w:type="spellEnd"/>
    </w:p>
    <w:p w14:paraId="655ACD7B" w14:textId="2FFCA51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mâ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e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fu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6789D8E6" w14:textId="77777777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</w:p>
    <w:p w14:paraId="2E52DB01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BA87AF9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u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o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rg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f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.</w:t>
      </w:r>
    </w:p>
    <w:p w14:paraId="2C6EB239" w14:textId="40048C2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60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73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DB810DF" w14:textId="77777777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lastRenderedPageBreak/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</w:p>
    <w:p w14:paraId="096BFE87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mp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deit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rip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grifen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e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F102769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e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un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fe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66C9770" w14:textId="771A98BD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63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82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EFA56DE" w14:textId="77777777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fnogi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</w:p>
    <w:p w14:paraId="34E33873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wp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43%)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h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i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un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4%).</w:t>
      </w:r>
    </w:p>
    <w:p w14:paraId="0BF9574B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el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h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7967E9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63840082" w14:textId="77777777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ofalwy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theuluoe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</w:p>
    <w:p w14:paraId="5A147356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u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w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63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rta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0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667000C" w14:textId="5DA827C2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5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879BEDA" w14:textId="77777777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B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byddardo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fnogi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</w:p>
    <w:p w14:paraId="7781654E" w14:textId="1181E6F3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75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37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el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A184BBC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yfwe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hwyluso</w:t>
      </w:r>
      <w:proofErr w:type="spellEnd"/>
    </w:p>
    <w:p w14:paraId="10E7A60C" w14:textId="2F9EBD8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-1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8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wro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1D9C84B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1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haws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</w:p>
    <w:p w14:paraId="3AE5A5FC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2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</w:p>
    <w:p w14:paraId="171D8BFE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3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ys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dd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/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fe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39041C6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4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ywir</w:t>
      </w:r>
      <w:proofErr w:type="spellEnd"/>
    </w:p>
    <w:p w14:paraId="3038331B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5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de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fer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</w:p>
    <w:p w14:paraId="770D550B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6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wrt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does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</w:p>
    <w:p w14:paraId="558476B7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7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bl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h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r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thio</w:t>
      </w:r>
      <w:proofErr w:type="spellEnd"/>
    </w:p>
    <w:p w14:paraId="6C403AD7" w14:textId="4B98D4B6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8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de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s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g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ili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f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CDF6F6F" w14:textId="32C77906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rgymhellion</w:t>
      </w:r>
      <w:proofErr w:type="spellEnd"/>
    </w:p>
    <w:p w14:paraId="02C2CB1F" w14:textId="77777777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Sut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ethau’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well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yfodo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>?</w:t>
      </w:r>
    </w:p>
    <w:p w14:paraId="7336E0C1" w14:textId="6E0E48C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st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;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;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;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on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ca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arg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on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B594378" w14:textId="77777777" w:rsidR="00AB2FE9" w:rsidRPr="005F06C1" w:rsidRDefault="00AB2FE9" w:rsidP="00602DEE">
      <w:pPr>
        <w:pStyle w:val="Heading4"/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</w:pPr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 xml:space="preserve">Pa </w:t>
      </w:r>
      <w:proofErr w:type="spellStart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fathau</w:t>
      </w:r>
      <w:proofErr w:type="spellEnd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 xml:space="preserve"> o </w:t>
      </w:r>
      <w:proofErr w:type="spellStart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weithgareddau</w:t>
      </w:r>
      <w:proofErr w:type="spellEnd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 xml:space="preserve"> ac </w:t>
      </w:r>
      <w:proofErr w:type="spellStart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arddangosfeydd</w:t>
      </w:r>
      <w:proofErr w:type="spellEnd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hoffech</w:t>
      </w:r>
      <w:proofErr w:type="spellEnd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 xml:space="preserve"> chi </w:t>
      </w:r>
      <w:proofErr w:type="spellStart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eu</w:t>
      </w:r>
      <w:proofErr w:type="spellEnd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mynychu</w:t>
      </w:r>
      <w:proofErr w:type="spellEnd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 xml:space="preserve"> neu </w:t>
      </w:r>
      <w:proofErr w:type="spellStart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gymryd</w:t>
      </w:r>
      <w:proofErr w:type="spellEnd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rhan</w:t>
      </w:r>
      <w:proofErr w:type="spellEnd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ynddynt</w:t>
      </w:r>
      <w:proofErr w:type="spellEnd"/>
      <w:r w:rsidRPr="005F06C1">
        <w:rPr>
          <w:rStyle w:val="FootnoteReference"/>
          <w:rFonts w:ascii="Arial" w:hAnsi="Arial"/>
          <w:color w:val="262626" w:themeColor="text1" w:themeTint="D9"/>
          <w:sz w:val="36"/>
          <w:vertAlign w:val="baseline"/>
        </w:rPr>
        <w:t>?</w:t>
      </w:r>
    </w:p>
    <w:p w14:paraId="4A7E046C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oni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bob math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fydd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ilgych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ys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4A38169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P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?</w:t>
      </w:r>
    </w:p>
    <w:p w14:paraId="4FA8857D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gys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rfe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y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ngweith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w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hwy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0F15FF47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66%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wb</w:t>
      </w:r>
      <w:proofErr w:type="spellEnd"/>
    </w:p>
    <w:p w14:paraId="59EF0BBA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40%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</w:p>
    <w:p w14:paraId="42A1BC9B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0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ion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-gynhyrch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tne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</w:p>
    <w:p w14:paraId="4EB20631" w14:textId="1C3A26B6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90%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on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-gynhyr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tne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EA46902" w14:textId="77777777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fyr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wella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wasanaeth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lleihau’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ynychu</w:t>
      </w:r>
      <w:proofErr w:type="spellEnd"/>
    </w:p>
    <w:p w14:paraId="273D6CF9" w14:textId="5965F05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gry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y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i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l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0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A8A6325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1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</w:p>
    <w:p w14:paraId="2A0A88B7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2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ngweithio</w:t>
      </w:r>
      <w:proofErr w:type="spellEnd"/>
    </w:p>
    <w:p w14:paraId="712B9B23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3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dd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bob math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</w:p>
    <w:p w14:paraId="30EB7292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4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chnol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</w:p>
    <w:p w14:paraId="53971165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5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</w:p>
    <w:p w14:paraId="65833F08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6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</w:p>
    <w:p w14:paraId="771612F5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7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</w:p>
    <w:p w14:paraId="24E24747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8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</w:t>
      </w:r>
      <w:proofErr w:type="spellEnd"/>
    </w:p>
    <w:p w14:paraId="697061A1" w14:textId="194B744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9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BSL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obï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wodr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lwy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dd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aith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yd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.</w:t>
      </w:r>
    </w:p>
    <w:p w14:paraId="174C02DC" w14:textId="0DEA49DE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asgliadau</w:t>
      </w:r>
      <w:proofErr w:type="spellEnd"/>
    </w:p>
    <w:p w14:paraId="290042EF" w14:textId="1C2319EE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 m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b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20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A149887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gys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5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sg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532C3461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1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ector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ect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</w:p>
    <w:p w14:paraId="61E25610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2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ector,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430C8213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3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w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</w:p>
    <w:p w14:paraId="51E6D9B5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4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ithr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i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d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y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n</w:t>
      </w:r>
      <w:proofErr w:type="spellEnd"/>
    </w:p>
    <w:p w14:paraId="0ED1A3D4" w14:textId="1B472A8E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5.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urf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norm’.</w:t>
      </w:r>
    </w:p>
    <w:p w14:paraId="1A465818" w14:textId="3AF2050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yn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l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eiff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li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by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3D9DF92" w14:textId="1DC93F1E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ŵ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ofa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c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ws pe baw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BE7F744" w14:textId="1A3CEBD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ein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eind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, b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’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4F06F35" w14:textId="7C02410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r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mbar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ofa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6E7163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-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Sherman 5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99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w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”</w:t>
      </w:r>
    </w:p>
    <w:p w14:paraId="5A4C7DF8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0BAEACC8" w14:textId="678DD5D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u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r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deit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r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tist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r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3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teg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ind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â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s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''.</w:t>
      </w:r>
    </w:p>
    <w:p w14:paraId="45CB000C" w14:textId="60B3447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wn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’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s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“</w:t>
      </w:r>
    </w:p>
    <w:p w14:paraId="47C12073" w14:textId="28AA7EC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io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”</w:t>
      </w:r>
    </w:p>
    <w:p w14:paraId="36B7687A" w14:textId="61BB180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ai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o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A0BDA83" w14:textId="448D02C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95F235D" w14:textId="57B4570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does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ri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y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1DC5AA3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y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D8DED5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FB5E7EC" w14:textId="34E9A51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r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ort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j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m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”.</w:t>
      </w:r>
    </w:p>
    <w:p w14:paraId="4F2E0790" w14:textId="06DFBAE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4ACA284" w14:textId="5CECB11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”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r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i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DBA2DC5" w14:textId="258DC49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un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ri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o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i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da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ch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? A m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‘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eth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..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w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mp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! Felly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?”</w:t>
      </w:r>
    </w:p>
    <w:p w14:paraId="3E4C7E9F" w14:textId="0C54CE4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e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jus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d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D8494C4" w14:textId="01AF0E1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ll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pers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’ neu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b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lly b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ein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ter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w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tr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6D010D5" w14:textId="6FFD533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r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722A54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i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72A7B5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63CA927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6D60F115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B0DB262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 </w:t>
      </w:r>
    </w:p>
    <w:p w14:paraId="15F12DED" w14:textId="77777777" w:rsidR="005F06C1" w:rsidRDefault="005F06C1">
      <w:pPr>
        <w:spacing w:before="0" w:after="160" w:line="259" w:lineRule="auto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50E49BA3" w14:textId="7ACD8524" w:rsidR="00AB2FE9" w:rsidRPr="005F06C1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bookmarkStart w:id="1" w:name="_1._Nod_a"/>
      <w:bookmarkEnd w:id="1"/>
      <w:r w:rsidRPr="005F06C1">
        <w:rPr>
          <w:rStyle w:val="FootnoteReference"/>
          <w:rFonts w:ascii="Arial" w:hAnsi="Arial"/>
          <w:sz w:val="44"/>
          <w:vertAlign w:val="baseline"/>
        </w:rPr>
        <w:lastRenderedPageBreak/>
        <w:t xml:space="preserve">1. Nod a </w:t>
      </w:r>
      <w:proofErr w:type="spellStart"/>
      <w:r w:rsidRPr="005F06C1">
        <w:rPr>
          <w:rStyle w:val="FootnoteReference"/>
          <w:rFonts w:ascii="Arial" w:hAnsi="Arial"/>
          <w:sz w:val="44"/>
          <w:vertAlign w:val="baseline"/>
        </w:rPr>
        <w:t>Chwmpas</w:t>
      </w:r>
      <w:proofErr w:type="spellEnd"/>
      <w:r w:rsidRPr="005F06C1">
        <w:rPr>
          <w:rStyle w:val="FootnoteReference"/>
          <w:rFonts w:ascii="Arial" w:hAnsi="Arial"/>
          <w:sz w:val="44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44"/>
          <w:vertAlign w:val="baseline"/>
        </w:rPr>
        <w:t>yr</w:t>
      </w:r>
      <w:proofErr w:type="spellEnd"/>
      <w:r w:rsidRPr="005F06C1">
        <w:rPr>
          <w:rStyle w:val="FootnoteReference"/>
          <w:rFonts w:ascii="Arial" w:hAnsi="Arial"/>
          <w:sz w:val="44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44"/>
          <w:vertAlign w:val="baseline"/>
        </w:rPr>
        <w:t>Ymchwil</w:t>
      </w:r>
      <w:proofErr w:type="spellEnd"/>
    </w:p>
    <w:p w14:paraId="0C02691D" w14:textId="77777777" w:rsidR="005F06C1" w:rsidRPr="005F06C1" w:rsidRDefault="00AB2FE9" w:rsidP="00602DEE">
      <w:pPr>
        <w:pStyle w:val="Heading3"/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1.1 Nod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yffredino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: </w:t>
      </w:r>
    </w:p>
    <w:p w14:paraId="721E4594" w14:textId="02F2213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yr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ddeil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</w:t>
      </w:r>
    </w:p>
    <w:p w14:paraId="3B5B39D2" w14:textId="77777777" w:rsidR="005F06C1" w:rsidRPr="005F06C1" w:rsidRDefault="00AB2FE9" w:rsidP="00602DEE">
      <w:pPr>
        <w:pStyle w:val="Heading3"/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1.2 Nod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gwaith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: </w:t>
      </w:r>
    </w:p>
    <w:p w14:paraId="1C0F10D8" w14:textId="7B1714C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yr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ddeil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wro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</w:t>
      </w:r>
    </w:p>
    <w:p w14:paraId="0905FA26" w14:textId="77777777" w:rsidR="00AB2FE9" w:rsidRPr="00AB2FE9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1.3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fndi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briff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tendro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>)</w:t>
      </w:r>
    </w:p>
    <w:p w14:paraId="33A83891" w14:textId="16EA81D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gyf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-19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is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(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ar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yw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pio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039DF75" w14:textId="57CA09C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s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rwy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r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a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oeth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73E44D2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oeth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lewyr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ra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du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rffor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Bud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AE32AC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9B9FE52" w14:textId="1F8E075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th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og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rychiol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c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c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dno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â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u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ili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brydol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tgan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l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hedl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du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edi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,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bryd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’.</w:t>
      </w:r>
    </w:p>
    <w:p w14:paraId="40FEFA14" w14:textId="55F098C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edi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sect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tur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yieith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o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wyrch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erthn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b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horthd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st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ra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ithr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il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ys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loes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isg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ddso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ect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sna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ddso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wyddi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0CCAACF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yf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o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n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oesaw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na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lent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rech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ynyd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dds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h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yng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r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oeth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ys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i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hnig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DE96A51" w14:textId="5FC0F40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deith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e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h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i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ô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r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o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ddefg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dd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rthfawr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nas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EA07F45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1.4. Y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Briff</w:t>
      </w:r>
      <w:proofErr w:type="spellEnd"/>
    </w:p>
    <w:p w14:paraId="1789AD44" w14:textId="3FD800F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(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rwym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mocrat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ar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yw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pio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w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â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yng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conom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ear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F109137" w14:textId="405EF48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ant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f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rg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99FB6F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9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misiy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w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b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we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y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w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yniad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r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wys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projec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F3AB5E3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07002E32" w14:textId="4190F09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Gyd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te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rwy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a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anteis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nddeil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CF8D8E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derfy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misiyn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iby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373042F" w14:textId="5BB1B2D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wp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rychio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u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/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illt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wâ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ef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E7429DC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te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wio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llun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ull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m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u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w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i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i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ddor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ddordeb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chelg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edi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i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976ABE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1D9308D6" w14:textId="7A95710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ffur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n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r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ili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hnig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E8DFC64" w14:textId="41B407E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felly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818761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Gall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gar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e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2D777AE5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rychio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/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wp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n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yr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sg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bwy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BB2668D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y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u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ull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misiy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am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rdym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ntegrei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.</w:t>
      </w:r>
    </w:p>
    <w:p w14:paraId="66151460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lfe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te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w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anteis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es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ll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n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.</w:t>
      </w:r>
    </w:p>
    <w:p w14:paraId="51BB88F5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1A7BB48A" w14:textId="77777777" w:rsidR="005F06C1" w:rsidRDefault="005F06C1">
      <w:pPr>
        <w:spacing w:before="0" w:after="160" w:line="259" w:lineRule="auto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6DDE3787" w14:textId="36C95DBA" w:rsidR="00AB2FE9" w:rsidRPr="00DF4389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bookmarkStart w:id="2" w:name="_2._Tîm_Ymchwil"/>
      <w:bookmarkEnd w:id="2"/>
      <w:r w:rsidRPr="00DF4389">
        <w:rPr>
          <w:rStyle w:val="FootnoteReference"/>
          <w:rFonts w:ascii="Arial" w:hAnsi="Arial"/>
          <w:sz w:val="44"/>
          <w:vertAlign w:val="baseline"/>
        </w:rPr>
        <w:lastRenderedPageBreak/>
        <w:t xml:space="preserve">2. </w:t>
      </w:r>
      <w:proofErr w:type="spellStart"/>
      <w:r w:rsidRPr="00DF4389">
        <w:rPr>
          <w:rStyle w:val="FootnoteReference"/>
          <w:rFonts w:ascii="Arial" w:hAnsi="Arial"/>
          <w:sz w:val="44"/>
          <w:vertAlign w:val="baseline"/>
        </w:rPr>
        <w:t>Tîm</w:t>
      </w:r>
      <w:proofErr w:type="spellEnd"/>
      <w:r w:rsidRPr="00DF4389">
        <w:rPr>
          <w:rStyle w:val="FootnoteReference"/>
          <w:rFonts w:ascii="Arial" w:hAnsi="Arial"/>
          <w:sz w:val="44"/>
          <w:vertAlign w:val="baseline"/>
        </w:rPr>
        <w:t xml:space="preserve"> </w:t>
      </w:r>
      <w:proofErr w:type="spellStart"/>
      <w:r w:rsidRPr="00DF4389">
        <w:rPr>
          <w:rStyle w:val="FootnoteReference"/>
          <w:rFonts w:ascii="Arial" w:hAnsi="Arial"/>
          <w:sz w:val="44"/>
          <w:vertAlign w:val="baseline"/>
        </w:rPr>
        <w:t>Ymchwil</w:t>
      </w:r>
      <w:proofErr w:type="spellEnd"/>
      <w:r w:rsidRPr="00DF4389">
        <w:rPr>
          <w:rStyle w:val="FootnoteReference"/>
          <w:rFonts w:ascii="Arial" w:hAnsi="Arial"/>
          <w:sz w:val="44"/>
          <w:vertAlign w:val="baseline"/>
        </w:rPr>
        <w:t xml:space="preserve"> Project</w:t>
      </w:r>
    </w:p>
    <w:p w14:paraId="3EAE8FD7" w14:textId="002548EE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Richie Turner –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rif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mgynghorydd</w:t>
      </w:r>
      <w:proofErr w:type="spellEnd"/>
    </w:p>
    <w:p w14:paraId="7241BA59" w14:textId="2332F4B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rojec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odol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danso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ta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grifenn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</w:p>
    <w:p w14:paraId="5F71D55C" w14:textId="02D9D0D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uli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ichie 9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iriedo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ll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ni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di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30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staff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iby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g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ote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feni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tblyg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te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00)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rwydd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st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fae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fi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te Circus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m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n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ob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uli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ichie 5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rwydd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ADMAS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iant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tblyg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chreu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m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ys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e Cymru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lith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le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nh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Drama Cymru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weithr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s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Gentle/Radical.</w:t>
      </w:r>
    </w:p>
    <w:p w14:paraId="4E01AB3A" w14:textId="4CECA56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Richi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ject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eien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di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e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Trevor Palmer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tu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cho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D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4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ryd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DU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l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ject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ECT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9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olyg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loes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4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1. Mae Richi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weithi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y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li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421406A" w14:textId="11E6262F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>Trevor Palmer</w:t>
      </w:r>
    </w:p>
    <w:p w14:paraId="6E69C691" w14:textId="3B36523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</w:p>
    <w:p w14:paraId="20971201" w14:textId="05891DA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sn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rev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 Cymru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n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30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sn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rev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w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ud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rif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orthwy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Trev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rw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rwy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ibyn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l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ent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sn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wodr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fan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ntrac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d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h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ileni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ila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i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76A58F1" w14:textId="0C57554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Trev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s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tne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ff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ichi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tu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cho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D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4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ryd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DU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336A541" w14:textId="621262E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u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asi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Trev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syllt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-ea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ponsAb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ssistanc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ll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gyfyng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w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revor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bryd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mode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iby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l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Trev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-sylfae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ee Around Britain, ap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wrist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DU.</w:t>
      </w:r>
    </w:p>
    <w:p w14:paraId="026E6FE1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Jonny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osten</w:t>
      </w:r>
      <w:proofErr w:type="spellEnd"/>
    </w:p>
    <w:p w14:paraId="61C6C63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</w:p>
    <w:p w14:paraId="6AC5DA5C" w14:textId="5C2042B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u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esn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f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828BBAA" w14:textId="443B257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u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aff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h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fesiy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rtis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wys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mnï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law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A76B65C" w14:textId="0333878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m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iriedo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.</w:t>
      </w:r>
    </w:p>
    <w:p w14:paraId="573EA41D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rtis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esw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rvasive Media Studi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</w:t>
      </w:r>
    </w:p>
    <w:p w14:paraId="192ACB52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Watershe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ryst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r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9C6DA0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19CAC8DC" w14:textId="7172ED1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ne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limited Connects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9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blha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wyddiann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dinburgh Fring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Louder Is Not Always Clearer’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mp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DU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wro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20/21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sl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-19)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l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 ‘English' (Quarantine a National Theatre Wales), ‘Ways Of Being Together’ (Jo Fong), Cardiff: City Road Stories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herman).</w:t>
      </w:r>
    </w:p>
    <w:p w14:paraId="1388699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yf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yf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d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d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n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ogi</w:t>
      </w:r>
      <w:proofErr w:type="spellEnd"/>
    </w:p>
    <w:p w14:paraId="09F4C59A" w14:textId="3654F2F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D/deaf Cafe Conversations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ys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y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siyn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cor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sg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E4D48B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4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ben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hwys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ject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gynllu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hyr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ura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Meliss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nk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Artes Mun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rth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i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fae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herman 5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e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loe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RP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Iechyd) Nesta Y Lab /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misiy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rtist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/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beith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9A7D8A2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lastRenderedPageBreak/>
        <w:t>Mary Allen</w:t>
      </w:r>
    </w:p>
    <w:p w14:paraId="5F9C4761" w14:textId="42A1740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thr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eiriau</w:t>
      </w:r>
      <w:proofErr w:type="spellEnd"/>
    </w:p>
    <w:p w14:paraId="724ECA5B" w14:textId="54F3F9B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Mar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wy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g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s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ys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4A1FEF5" w14:textId="2AD5F55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r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fae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dweithi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ynyd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ranog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w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ud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hl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ynyd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ject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f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wys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sg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e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s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(www.mym.cymru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sgl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e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ull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.e.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iadu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ide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gf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5BEA55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e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r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fan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orf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jec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Unheard Voices’. Nod y projec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bwy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ull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.e.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dull ‘Talking Mats’ (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frestr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.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Unheard Voices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fan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r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i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w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h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ys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DD8E3A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43C9CB37" w14:textId="77777777" w:rsidR="005F06C1" w:rsidRDefault="005F06C1" w:rsidP="00602DEE">
      <w:pPr>
        <w:pStyle w:val="Heading3"/>
      </w:pPr>
    </w:p>
    <w:p w14:paraId="54A14ABD" w14:textId="6B0BEE81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lastRenderedPageBreak/>
        <w:t>Lyndy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Cooke</w:t>
      </w:r>
    </w:p>
    <w:p w14:paraId="4ABD17C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roject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swll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</w:p>
    <w:p w14:paraId="5394B9D1" w14:textId="6FA5853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ynd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yrch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ur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ngwla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r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rwydd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Ŵ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20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ar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rhyd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ŵ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B6AF6F3" w14:textId="09F02FDE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g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iriedol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British Council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h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DU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werdd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anwl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ŵ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yf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Queens Park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ŵ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n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Jaipu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ndia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ŵ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efr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ŵ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du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b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li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nas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sn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ct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luse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sna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benig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l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190C9E7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rwydd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ŵ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ove Reading Lit Fest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-Gyfarwydd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ndheld Events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w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a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e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ynd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artn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sn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oftrek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r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fei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ste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d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ambria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cheini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nh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rw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hygo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.</w:t>
      </w:r>
    </w:p>
    <w:p w14:paraId="3A9E860C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9C656A0" w14:textId="77777777" w:rsidR="005F06C1" w:rsidRDefault="005F06C1">
      <w:pPr>
        <w:spacing w:before="0" w:after="160" w:line="259" w:lineRule="auto"/>
        <w:rPr>
          <w:rFonts w:ascii="Arial" w:hAnsi="Arial" w:cs="Arial"/>
          <w:b/>
          <w:bCs/>
          <w:color w:val="404040" w:themeColor="text1" w:themeTint="BF"/>
          <w:sz w:val="44"/>
          <w:szCs w:val="44"/>
        </w:rPr>
      </w:pPr>
      <w:r>
        <w:br w:type="page"/>
      </w:r>
    </w:p>
    <w:p w14:paraId="273905A3" w14:textId="66022DDA" w:rsidR="00AB2FE9" w:rsidRPr="00DF4389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bookmarkStart w:id="3" w:name="_3._Cefnogaeth_a"/>
      <w:bookmarkEnd w:id="3"/>
      <w:r w:rsidRPr="00DF4389">
        <w:rPr>
          <w:rStyle w:val="FootnoteReference"/>
          <w:rFonts w:ascii="Arial" w:hAnsi="Arial"/>
          <w:sz w:val="44"/>
          <w:vertAlign w:val="baseline"/>
        </w:rPr>
        <w:lastRenderedPageBreak/>
        <w:t xml:space="preserve">3. </w:t>
      </w:r>
      <w:proofErr w:type="spellStart"/>
      <w:r w:rsidRPr="00DF4389">
        <w:rPr>
          <w:rStyle w:val="FootnoteReference"/>
          <w:rFonts w:ascii="Arial" w:hAnsi="Arial"/>
          <w:sz w:val="44"/>
          <w:vertAlign w:val="baseline"/>
        </w:rPr>
        <w:t>Cefnogaeth</w:t>
      </w:r>
      <w:proofErr w:type="spellEnd"/>
      <w:r w:rsidRPr="00DF4389">
        <w:rPr>
          <w:rStyle w:val="FootnoteReference"/>
          <w:rFonts w:ascii="Arial" w:hAnsi="Arial"/>
          <w:sz w:val="44"/>
          <w:vertAlign w:val="baseline"/>
        </w:rPr>
        <w:t xml:space="preserve"> a </w:t>
      </w:r>
      <w:proofErr w:type="spellStart"/>
      <w:r w:rsidRPr="00DF4389">
        <w:rPr>
          <w:rStyle w:val="FootnoteReference"/>
          <w:rFonts w:ascii="Arial" w:hAnsi="Arial"/>
          <w:sz w:val="44"/>
          <w:vertAlign w:val="baseline"/>
        </w:rPr>
        <w:t>chyngor</w:t>
      </w:r>
      <w:proofErr w:type="spellEnd"/>
    </w:p>
    <w:p w14:paraId="1F1568B6" w14:textId="6E07094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r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o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y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ch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a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o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35EBEE6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Bwr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Project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>:</w:t>
      </w:r>
    </w:p>
    <w:p w14:paraId="34CE3A8C" w14:textId="77777777" w:rsidR="00AB2FE9" w:rsidRPr="005F06C1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: Nia Williams, Owain Rhys, Elaine Davies a Nasir Adam</w:t>
      </w:r>
    </w:p>
    <w:p w14:paraId="66A8E127" w14:textId="77777777" w:rsidR="00AB2FE9" w:rsidRPr="005F06C1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: Diane Hebb, Amanda Loosemore, Hilary Farr a Janine Reynolds</w:t>
      </w:r>
    </w:p>
    <w:p w14:paraId="77D27C44" w14:textId="77777777" w:rsidR="00AB2FE9" w:rsidRPr="005F06C1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Re:cognition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: Jon Luxton a Lu Thomas</w:t>
      </w:r>
    </w:p>
    <w:p w14:paraId="612F662A" w14:textId="35266C8B" w:rsidR="00AB2FE9" w:rsidRPr="005F06C1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Aelodau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sh Arts Anti-Racist Union</w:t>
      </w:r>
    </w:p>
    <w:p w14:paraId="32860F89" w14:textId="5D640E40" w:rsidR="00AB2FE9" w:rsidRPr="005F06C1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Andrew Miller –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Hyrwyddwyr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Llywodraeth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DU, ac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a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Chyngor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Lloegr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gyngor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chymorth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cyffredinol</w:t>
      </w:r>
      <w:proofErr w:type="spellEnd"/>
      <w:r w:rsidRPr="005F06C1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C0EC493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yfieith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>:</w:t>
      </w:r>
    </w:p>
    <w:p w14:paraId="3D981205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Francesca Dimech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ieith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aeg</w:t>
      </w:r>
    </w:p>
    <w:p w14:paraId="035A3742" w14:textId="3FC23CC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Helen Foulkes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ieith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ide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</w:p>
    <w:p w14:paraId="37069D18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fnogaeth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yfwe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1-1 a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>:</w:t>
      </w:r>
    </w:p>
    <w:p w14:paraId="13C56B7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Claire Anderson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</w:t>
      </w:r>
    </w:p>
    <w:p w14:paraId="17B7EA6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clean Real Time (Hilary Maclean)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psiynau</w:t>
      </w:r>
      <w:proofErr w:type="spellEnd"/>
    </w:p>
    <w:p w14:paraId="05A934A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Live Captioning UK Ltd (Sheryll)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psiynau</w:t>
      </w:r>
      <w:proofErr w:type="spellEnd"/>
    </w:p>
    <w:p w14:paraId="475601CC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Samantha Boyd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psiynau</w:t>
      </w:r>
      <w:proofErr w:type="spellEnd"/>
    </w:p>
    <w:p w14:paraId="2E3C2B82" w14:textId="1DFE0C3E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Anthony Evans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</w:t>
      </w:r>
    </w:p>
    <w:p w14:paraId="555DE800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arluni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>:</w:t>
      </w:r>
    </w:p>
    <w:p w14:paraId="4D3022D3" w14:textId="1E8321E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>Ian Cooke Tapia a Cooked Illustrations</w:t>
      </w:r>
    </w:p>
    <w:p w14:paraId="4AB4D749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n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o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bwy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d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6B3F52C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7300C4F4" w14:textId="77777777" w:rsidR="005F06C1" w:rsidRDefault="005F06C1">
      <w:pPr>
        <w:spacing w:before="0" w:after="160" w:line="259" w:lineRule="auto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10D150CF" w14:textId="27B8AE3B" w:rsidR="00AB2FE9" w:rsidRPr="005B314B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bookmarkStart w:id="4" w:name="_4._Diffiniadau"/>
      <w:bookmarkEnd w:id="4"/>
      <w:r w:rsidRPr="005B314B">
        <w:rPr>
          <w:rStyle w:val="FootnoteReference"/>
          <w:rFonts w:ascii="Arial" w:hAnsi="Arial"/>
          <w:sz w:val="44"/>
          <w:vertAlign w:val="baseline"/>
        </w:rPr>
        <w:lastRenderedPageBreak/>
        <w:t xml:space="preserve">4. </w:t>
      </w:r>
      <w:proofErr w:type="spellStart"/>
      <w:r w:rsidRPr="005B314B">
        <w:rPr>
          <w:rStyle w:val="FootnoteReference"/>
          <w:rFonts w:ascii="Arial" w:hAnsi="Arial"/>
          <w:sz w:val="44"/>
          <w:vertAlign w:val="baseline"/>
        </w:rPr>
        <w:t>Diffiniadau</w:t>
      </w:r>
      <w:proofErr w:type="spellEnd"/>
    </w:p>
    <w:p w14:paraId="659AB12E" w14:textId="578E0A2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erm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d-dest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mpa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i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hwy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wro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rff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haws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yl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conomaidd-g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yn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’ ac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‘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i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bwyn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r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B28006F" w14:textId="706BE09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bwysiad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de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bl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267C8AD" w14:textId="3BA07B2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b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air ‘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mpa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th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28A547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iei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a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a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r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t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i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esn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erm Cymrae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eb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resi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ieith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er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esn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omfac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lur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afod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on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ol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nabydd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eradwy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FD714E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948B655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 </w:t>
      </w:r>
    </w:p>
    <w:p w14:paraId="2271C56A" w14:textId="10584074" w:rsidR="00AB2FE9" w:rsidRPr="005B314B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bookmarkStart w:id="5" w:name="_5._Methodoleg_ymchwil"/>
      <w:bookmarkEnd w:id="5"/>
      <w:r w:rsidRPr="005B314B">
        <w:rPr>
          <w:rStyle w:val="FootnoteReference"/>
          <w:rFonts w:ascii="Arial" w:hAnsi="Arial"/>
          <w:sz w:val="44"/>
          <w:vertAlign w:val="baseline"/>
        </w:rPr>
        <w:lastRenderedPageBreak/>
        <w:t xml:space="preserve">5. </w:t>
      </w:r>
      <w:proofErr w:type="spellStart"/>
      <w:r w:rsidRPr="005B314B">
        <w:rPr>
          <w:rStyle w:val="FootnoteReference"/>
          <w:rFonts w:ascii="Arial" w:hAnsi="Arial"/>
          <w:sz w:val="44"/>
          <w:vertAlign w:val="baseline"/>
        </w:rPr>
        <w:t>Methodoleg</w:t>
      </w:r>
      <w:proofErr w:type="spellEnd"/>
      <w:r w:rsidRPr="005B314B">
        <w:rPr>
          <w:rStyle w:val="FootnoteReference"/>
          <w:rFonts w:ascii="Arial" w:hAnsi="Arial"/>
          <w:sz w:val="44"/>
          <w:vertAlign w:val="baseline"/>
        </w:rPr>
        <w:t xml:space="preserve"> </w:t>
      </w:r>
      <w:proofErr w:type="spellStart"/>
      <w:r w:rsidRPr="005B314B">
        <w:rPr>
          <w:rStyle w:val="FootnoteReference"/>
          <w:rFonts w:ascii="Arial" w:hAnsi="Arial"/>
          <w:sz w:val="44"/>
          <w:vertAlign w:val="baseline"/>
        </w:rPr>
        <w:t>ymchwil</w:t>
      </w:r>
      <w:proofErr w:type="spellEnd"/>
    </w:p>
    <w:p w14:paraId="01AF36B9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yffredin</w:t>
      </w:r>
      <w:proofErr w:type="spellEnd"/>
    </w:p>
    <w:p w14:paraId="6FE911C6" w14:textId="3B2B7A6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î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rif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orthwy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s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Trevor Palmer a Jonn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ts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â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athr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eini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ben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, Mary Allen.</w:t>
      </w:r>
    </w:p>
    <w:p w14:paraId="69E5AA4A" w14:textId="439214F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odol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AC2DAF6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mserlen</w:t>
      </w:r>
      <w:proofErr w:type="spellEnd"/>
    </w:p>
    <w:p w14:paraId="6D609469" w14:textId="0557C2F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s Hydref 2020 a mis Mawrth 2021.</w:t>
      </w:r>
    </w:p>
    <w:p w14:paraId="2D2A7E1A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Tairieithog</w:t>
      </w:r>
      <w:proofErr w:type="spellEnd"/>
    </w:p>
    <w:p w14:paraId="401E7EE7" w14:textId="69985B4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aeg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esn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BSL.</w:t>
      </w:r>
    </w:p>
    <w:p w14:paraId="6CF74925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aearyddiaeth</w:t>
      </w:r>
      <w:proofErr w:type="spellEnd"/>
    </w:p>
    <w:p w14:paraId="441923BA" w14:textId="3D7BBB6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37C5EF4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yfyng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COVID-19</w:t>
      </w:r>
    </w:p>
    <w:p w14:paraId="25537BF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-19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ll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beithi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eidd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B624E72" w14:textId="4510CC0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rch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î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sg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gw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fus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we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Zoom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ô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la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3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we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athr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rtre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o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echyd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oge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)</w:t>
      </w:r>
    </w:p>
    <w:p w14:paraId="3AF97A03" w14:textId="1035C6D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gys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w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unydd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ys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wyd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odoleg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aeth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b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rano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lus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yr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h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e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C53D5B7" w14:textId="6B790BD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odoleg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wyd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wyd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-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o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00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wyli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(neu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yr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eb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gyrch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-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s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ter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thn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Covid-19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73AC13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m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l-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oly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rmal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y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stiol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ar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e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10B6040" w14:textId="2C29BEA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b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aw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i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f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i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li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i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wyb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n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E1C58EA" w14:textId="381A41B8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yfwe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1-1 a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hyfwe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</w:p>
    <w:p w14:paraId="293B71F8" w14:textId="44DAA4E0" w:rsidR="00AB2FE9" w:rsidRDefault="00AB2FE9" w:rsidP="00AB2FE9">
      <w:pPr>
        <w:pStyle w:val="BodyText"/>
        <w:rPr>
          <w:rFonts w:ascii="Arial" w:hAnsi="Arial" w:cs="Arial"/>
          <w:sz w:val="36"/>
          <w:szCs w:val="36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bl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wyd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y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-1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rg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eidd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2268"/>
        <w:gridCol w:w="2693"/>
      </w:tblGrid>
      <w:tr w:rsidR="00DD0DB7" w14:paraId="3D8720F9" w14:textId="77777777" w:rsidTr="00DD0DB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922" w14:textId="22E9C1D9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Cyfweliadau</w:t>
            </w:r>
            <w:proofErr w:type="spellEnd"/>
            <w:r w:rsidRPr="00DD0DB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uniongyrch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05DF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Targe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40E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Cyrhaeddiad</w:t>
            </w:r>
            <w:proofErr w:type="spellEnd"/>
          </w:p>
        </w:tc>
      </w:tr>
      <w:tr w:rsidR="00DD0DB7" w14:paraId="44EB46D4" w14:textId="77777777" w:rsidTr="00DD0DB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3FD" w14:textId="34074728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Unigol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AAD1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50 </w:t>
            </w:r>
            <w:proofErr w:type="gram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person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212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32 </w:t>
            </w:r>
            <w:proofErr w:type="gram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person</w:t>
            </w:r>
            <w:proofErr w:type="gramEnd"/>
          </w:p>
        </w:tc>
      </w:tr>
      <w:tr w:rsidR="00DD0DB7" w14:paraId="1C2EEA3F" w14:textId="77777777" w:rsidTr="00DD0DB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761" w14:textId="4751DD18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Grwpi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ffocw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4B7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25 </w:t>
            </w:r>
            <w:proofErr w:type="gram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person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D71A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61 </w:t>
            </w:r>
            <w:proofErr w:type="gram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person</w:t>
            </w:r>
            <w:proofErr w:type="gramEnd"/>
          </w:p>
        </w:tc>
      </w:tr>
      <w:tr w:rsidR="00DD0DB7" w14:paraId="00BD51AA" w14:textId="77777777" w:rsidTr="00DD0DB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FE7" w14:textId="0DF7F818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Cyfansw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4238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75 </w:t>
            </w:r>
            <w:proofErr w:type="gram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person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14E4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93 </w:t>
            </w:r>
            <w:proofErr w:type="gram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person</w:t>
            </w:r>
            <w:proofErr w:type="gramEnd"/>
          </w:p>
        </w:tc>
      </w:tr>
      <w:tr w:rsidR="00DD0DB7" w14:paraId="11C14924" w14:textId="77777777" w:rsidTr="00DD0DB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D04" w14:textId="62A6EDD8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Sefydliad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B/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byddardod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ac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Anabled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E2E3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Dim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targe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89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9</w:t>
            </w:r>
          </w:p>
        </w:tc>
      </w:tr>
      <w:tr w:rsidR="00DD0DB7" w14:paraId="11F8AD2A" w14:textId="77777777" w:rsidTr="00DD0DB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D45" w14:textId="41AF3DCA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Cyfweliad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wedi’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hwyluso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(ag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unigolion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a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grwpi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)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ar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gyfer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pobl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anabl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a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phobl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ag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anabledd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dysg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6419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30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sesiw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D95D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20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sesiwn</w:t>
            </w:r>
            <w:proofErr w:type="spellEnd"/>
          </w:p>
        </w:tc>
      </w:tr>
      <w:tr w:rsidR="00DD0DB7" w14:paraId="69E3DA59" w14:textId="77777777" w:rsidTr="00DD0DB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729" w14:textId="4A54840A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Cyfweliad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wedi’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hwyluso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(ag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unigolion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a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grwpi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)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ar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gyfer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pobl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F/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fydd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85F5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25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sesiw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B51D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11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sesiwn</w:t>
            </w:r>
            <w:proofErr w:type="spellEnd"/>
          </w:p>
        </w:tc>
      </w:tr>
      <w:tr w:rsidR="00DD0DB7" w14:paraId="1A8F6928" w14:textId="77777777" w:rsidTr="00DD0DB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73B" w14:textId="546C634B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Cyfweliad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wedi’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hwyluso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unigol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â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chyfathrebwyr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dieiri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ag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anableddau</w:t>
            </w:r>
            <w:proofErr w:type="spellEnd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dysg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24F7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5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sesiw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EC1A" w14:textId="77777777" w:rsidR="00DD0DB7" w:rsidRPr="00DD0DB7" w:rsidRDefault="00DD0DB7" w:rsidP="00DD0DB7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 xml:space="preserve">3 </w:t>
            </w:r>
            <w:proofErr w:type="spellStart"/>
            <w:r w:rsidRPr="00DD0DB7">
              <w:rPr>
                <w:rFonts w:ascii="Arial" w:hAnsi="Arial" w:cs="Arial"/>
                <w:color w:val="000000"/>
                <w:sz w:val="36"/>
                <w:szCs w:val="36"/>
              </w:rPr>
              <w:t>sesiwn</w:t>
            </w:r>
            <w:proofErr w:type="spellEnd"/>
          </w:p>
        </w:tc>
      </w:tr>
    </w:tbl>
    <w:p w14:paraId="12F3EEF5" w14:textId="77777777" w:rsidR="00DD0DB7" w:rsidRPr="00AB2FE9" w:rsidRDefault="00DD0DB7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5F8FE350" w14:textId="3B2A0656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lastRenderedPageBreak/>
        <w:t>Holiaduro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r-lein</w:t>
      </w:r>
      <w:proofErr w:type="spellEnd"/>
    </w:p>
    <w:p w14:paraId="431EE1DD" w14:textId="1F9B3AF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ë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3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u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irieith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2CBC490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Saesneg</w:t>
      </w:r>
      <w:proofErr w:type="spellEnd"/>
    </w:p>
    <w:p w14:paraId="2E4083A8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7C079879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ttps://www.surveymonkey.co.uk/r/LXPCGVQ</w:t>
      </w:r>
    </w:p>
    <w:p w14:paraId="77F05BFC" w14:textId="25773B7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7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</w:p>
    <w:p w14:paraId="5B05BA19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05C12C2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ttps://www.surveymonkey.co.uk/r/LN6YYWR</w:t>
      </w:r>
    </w:p>
    <w:p w14:paraId="7DAA1A6B" w14:textId="4C88E75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15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</w:p>
    <w:p w14:paraId="01C47575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u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 https://www.surveymonkey.co.uk/r/LFCPMST</w:t>
      </w:r>
    </w:p>
    <w:p w14:paraId="2B822FFF" w14:textId="175378B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7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</w:p>
    <w:p w14:paraId="3C7812C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aeg</w:t>
      </w:r>
    </w:p>
    <w:p w14:paraId="6574CDD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4D093C0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ttps://www.surveymonkey.co.uk/r/LGM59N3</w:t>
      </w:r>
    </w:p>
    <w:p w14:paraId="2AD3C004" w14:textId="3447B45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0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</w:p>
    <w:p w14:paraId="187A1CD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1FB03CB8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ttps://www.surveymonkey.co.uk/r/LG5K58S</w:t>
      </w:r>
    </w:p>
    <w:p w14:paraId="3605D73C" w14:textId="562C2EF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1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</w:p>
    <w:p w14:paraId="191EF93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u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 https://www.surveymonkey.co.uk/r/LGHJLBW</w:t>
      </w:r>
    </w:p>
    <w:p w14:paraId="0714CC3D" w14:textId="1B3A4D7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1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</w:p>
    <w:p w14:paraId="43EBE2A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I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rydain (BSL):</w:t>
      </w:r>
    </w:p>
    <w:p w14:paraId="4B62033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0A2349AD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ttps://www.surveymonkey.co.uk/r/NV57TLW</w:t>
      </w:r>
    </w:p>
    <w:p w14:paraId="303DD303" w14:textId="3AC9744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8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</w:p>
    <w:p w14:paraId="4ED4E325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581AE01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ttps://www.surveymonkey.co.uk/r/BJ8M8DM</w:t>
      </w:r>
    </w:p>
    <w:p w14:paraId="114BC1D5" w14:textId="70E96EE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16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</w:p>
    <w:p w14:paraId="2257C35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u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 https://www.surveymonkey.co.uk/r/RW5L7XD</w:t>
      </w:r>
    </w:p>
    <w:p w14:paraId="154E17E4" w14:textId="0A274E7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1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</w:p>
    <w:p w14:paraId="7E3DEA63" w14:textId="7034A15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n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 56</w:t>
      </w:r>
    </w:p>
    <w:p w14:paraId="7FEB4005" w14:textId="4C88F84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rg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eidd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00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rp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-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-1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wp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cw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7B82F2E" w14:textId="29B9560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rg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i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75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ha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er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bwy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C9DCB34" w14:textId="2EA65DFC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lastRenderedPageBreak/>
        <w:t>Ymchwi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Pen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esg</w:t>
      </w:r>
      <w:proofErr w:type="spellEnd"/>
    </w:p>
    <w:p w14:paraId="5C895C1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olyg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lisï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teg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rojec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n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1C9E9BCD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Er Bud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0BCBB8DB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yn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8-19, 2019-20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217F5193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64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ili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2C6927BB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S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rdd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5925F4AB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bryd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202825C1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tu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fodd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9-20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3F3D2A97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yn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9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2897B5A7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te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5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5F20967E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003A3CEA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y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9-2020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553F8804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5-2016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3DD7DAFA" w14:textId="2B04B1A9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12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68B8011D" w14:textId="77777777" w:rsidR="005B314B" w:rsidRDefault="005B314B" w:rsidP="00602DEE">
      <w:pPr>
        <w:pStyle w:val="Heading3"/>
      </w:pPr>
    </w:p>
    <w:p w14:paraId="1CF86E48" w14:textId="09B10FCE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lastRenderedPageBreak/>
        <w:t>Adro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gair am air</w:t>
      </w:r>
    </w:p>
    <w:p w14:paraId="01AB8DB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derfy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tr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ryn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bwy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b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tw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l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fnod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y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en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la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b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iod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D683285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 </w:t>
      </w:r>
    </w:p>
    <w:p w14:paraId="4FA0BACA" w14:textId="77777777" w:rsidR="005F06C1" w:rsidRDefault="005F06C1">
      <w:pPr>
        <w:spacing w:before="0" w:after="160" w:line="259" w:lineRule="auto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33202B55" w14:textId="174A49E7" w:rsidR="00AB2FE9" w:rsidRPr="005F06C1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r w:rsidRPr="005F06C1">
        <w:rPr>
          <w:rStyle w:val="FootnoteReference"/>
          <w:rFonts w:ascii="Arial" w:hAnsi="Arial"/>
          <w:sz w:val="44"/>
          <w:vertAlign w:val="baseline"/>
        </w:rPr>
        <w:lastRenderedPageBreak/>
        <w:t xml:space="preserve">6. </w:t>
      </w:r>
      <w:proofErr w:type="spellStart"/>
      <w:r w:rsidRPr="005F06C1">
        <w:rPr>
          <w:rStyle w:val="FootnoteReference"/>
          <w:rFonts w:ascii="Arial" w:hAnsi="Arial"/>
          <w:sz w:val="44"/>
          <w:vertAlign w:val="baseline"/>
        </w:rPr>
        <w:t>Canfyddiadau</w:t>
      </w:r>
      <w:proofErr w:type="spellEnd"/>
      <w:r w:rsidRPr="005F06C1">
        <w:rPr>
          <w:rStyle w:val="FootnoteReference"/>
          <w:rFonts w:ascii="Arial" w:hAnsi="Arial"/>
          <w:sz w:val="44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44"/>
          <w:vertAlign w:val="baseline"/>
        </w:rPr>
        <w:t>Ymchwil</w:t>
      </w:r>
      <w:proofErr w:type="spellEnd"/>
    </w:p>
    <w:p w14:paraId="3590E9DB" w14:textId="3186A65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u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4F2351E" w14:textId="2AEA427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E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mca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y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y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gys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wi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522B32F" w14:textId="36ABBCD3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bookmarkStart w:id="6" w:name="_A._Holiaduron_Ar-lein"/>
      <w:bookmarkEnd w:id="6"/>
      <w:r w:rsidRPr="005F06C1">
        <w:rPr>
          <w:rStyle w:val="FootnoteReference"/>
          <w:rFonts w:ascii="Arial" w:hAnsi="Arial"/>
          <w:sz w:val="36"/>
          <w:vertAlign w:val="baseline"/>
        </w:rPr>
        <w:t>A.</w:t>
      </w:r>
      <w:r w:rsidRPr="005F06C1">
        <w:rPr>
          <w:rStyle w:val="FootnoteReference"/>
          <w:rFonts w:ascii="Arial" w:hAnsi="Arial"/>
          <w:sz w:val="36"/>
          <w:vertAlign w:val="baseline"/>
        </w:rPr>
        <w:tab/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Holiaduro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r-lein</w:t>
      </w:r>
      <w:proofErr w:type="spellEnd"/>
    </w:p>
    <w:p w14:paraId="24A22FFB" w14:textId="1EAA6FF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mâ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ue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fu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7D1774BD" w14:textId="77777777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1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</w:p>
    <w:p w14:paraId="07E67E95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092E0CA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“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matine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?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rs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!”</w:t>
      </w:r>
    </w:p>
    <w:p w14:paraId="0DC663E0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u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0EF24E96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o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</w:p>
    <w:p w14:paraId="00BD8B8A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f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.</w:t>
      </w:r>
    </w:p>
    <w:p w14:paraId="029EE5B5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60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</w:p>
    <w:p w14:paraId="24DF098D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73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B7E3F6D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3%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n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73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</w:p>
    <w:p w14:paraId="5553F194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eiff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w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1067AD12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sur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ŵ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ys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m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bry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46755B7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</w:t>
      </w:r>
    </w:p>
    <w:p w14:paraId="3B5046F1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wrt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.e.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th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t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iwio</w:t>
      </w:r>
      <w:proofErr w:type="spellEnd"/>
    </w:p>
    <w:p w14:paraId="11BE4FF7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ythy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, e-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s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f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</w:p>
    <w:p w14:paraId="4D0E63FD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ryng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rwy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C1EAFA9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hygyrch</w:t>
      </w:r>
      <w:proofErr w:type="spellEnd"/>
    </w:p>
    <w:p w14:paraId="0E5FB5CF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lastRenderedPageBreak/>
        <w:t xml:space="preserve">2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</w:p>
    <w:p w14:paraId="08CE8359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se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mp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deit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rip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grifen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e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5919133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e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un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fe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C7C59CD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63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98DFEB0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82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7709175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75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n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63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4892886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eiff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w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6CE4492F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</w:p>
    <w:p w14:paraId="0CD88C3C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rie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i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ph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chreu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fi am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ff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wed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r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eth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wyd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mp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riel.”</w:t>
      </w:r>
    </w:p>
    <w:p w14:paraId="6A888C85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BSL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</w:p>
    <w:p w14:paraId="1383C966" w14:textId="77777777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“Pan 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ind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eind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mp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eth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ws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la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ide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ch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b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“</w:t>
      </w:r>
    </w:p>
    <w:p w14:paraId="30ED8BF1" w14:textId="135D89F1" w:rsidR="00AB2FE9" w:rsidRPr="00AB2FE9" w:rsidRDefault="00AB2FE9" w:rsidP="005F06C1">
      <w:pPr>
        <w:pStyle w:val="BodyText"/>
        <w:ind w:left="1134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rff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st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i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swerco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uos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41E6529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3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fnogi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</w:p>
    <w:p w14:paraId="3D1B89BF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wp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43%)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h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i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un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4%).</w:t>
      </w:r>
    </w:p>
    <w:p w14:paraId="64803289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el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h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51F9CEB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r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43%)</w:t>
      </w:r>
    </w:p>
    <w:p w14:paraId="48D3B378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0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l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r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el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o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CE3635E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4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ofalwy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theuluoe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</w:p>
    <w:p w14:paraId="3A6803B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43623833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u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w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63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rtaledd</w:t>
      </w:r>
      <w:proofErr w:type="spellEnd"/>
    </w:p>
    <w:p w14:paraId="2A12DE63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0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0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fa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ulu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dan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47284FB" w14:textId="097F5921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5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8646122" w14:textId="77777777" w:rsidR="00AB2FE9" w:rsidRPr="00AB2FE9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5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B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byddardo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fnogi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</w:p>
    <w:p w14:paraId="1DEF27ED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75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37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el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ADB6904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38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5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E58A7F4" w14:textId="77777777" w:rsidR="00AB2FE9" w:rsidRPr="00AB2FE9" w:rsidRDefault="00AB2FE9" w:rsidP="005F06C1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75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l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r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el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o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A300BE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6044F1E8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1EAEA5E3" w14:textId="34F0DBCE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bookmarkStart w:id="7" w:name="_B._Cyfweliadau_wedi’u"/>
      <w:bookmarkEnd w:id="7"/>
      <w:r w:rsidRPr="005F06C1">
        <w:rPr>
          <w:rStyle w:val="FootnoteReference"/>
          <w:rFonts w:ascii="Arial" w:hAnsi="Arial"/>
          <w:sz w:val="36"/>
          <w:vertAlign w:val="baseline"/>
        </w:rPr>
        <w:lastRenderedPageBreak/>
        <w:t xml:space="preserve">B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yfwe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Hwyluso</w:t>
      </w:r>
      <w:proofErr w:type="spellEnd"/>
    </w:p>
    <w:p w14:paraId="0E7FFD7D" w14:textId="694A436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-1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9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wro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6B828A8" w14:textId="72625F7A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1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hawste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rcheb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lleo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mgueddfeydd</w:t>
      </w:r>
      <w:proofErr w:type="spellEnd"/>
    </w:p>
    <w:p w14:paraId="731B5A7F" w14:textId="049E792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30%)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hl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ia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yng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-19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th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E45D3DF" w14:textId="24BB5CD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w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se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f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h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ô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ŵ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8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st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ô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yng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rif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5DED2AA" w14:textId="073A72E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beith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r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4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D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syste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DU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gymhel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oeg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astu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cho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is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s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D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frest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on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ol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ny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st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tomat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tu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chon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grifenn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8BCCA82" w14:textId="33E504C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fe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f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l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A8310CA" w14:textId="3002E9B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by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1FD674D" w14:textId="29160F8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w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f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4AE7A33" w14:textId="51EB930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esn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ra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...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h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”.</w:t>
      </w:r>
    </w:p>
    <w:p w14:paraId="72D9EF3B" w14:textId="16581FF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ditori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is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”</w:t>
      </w:r>
    </w:p>
    <w:p w14:paraId="10C2413E" w14:textId="6745F89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e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ventbrit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frest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iant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aint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bros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?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7D2BA13" w14:textId="40504AB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wy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c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ô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”</w:t>
      </w:r>
    </w:p>
    <w:p w14:paraId="04FD3CF2" w14:textId="4EAE75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tho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st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p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ieith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eith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ff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p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nn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?”.</w:t>
      </w:r>
    </w:p>
    <w:p w14:paraId="646AA81A" w14:textId="78E21F8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rff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i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D8EBEB0" w14:textId="145C16A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u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a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th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chy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edfe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w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7ABFF42" w14:textId="5ACC7BA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ŵ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ofa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c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ws pe baw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A9920BC" w14:textId="5CE5F20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g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derfy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t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tr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F89B771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2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mwybyddiaeth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igwyddia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mha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bynnag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o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>)</w:t>
      </w:r>
    </w:p>
    <w:p w14:paraId="414F60A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6EB04E8" w14:textId="7055B46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all y pers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esg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chwane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person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n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'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i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61E8589" w14:textId="76DDF0B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Do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f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dlo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84E24D4" w14:textId="67C60EC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ŵ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3C9892F" w14:textId="6ADABF7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BFD11B5" w14:textId="7360098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g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B0B8B45" w14:textId="4C15564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ein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eind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, b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’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D1A2A0C" w14:textId="0B2ADD0E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]”.</w:t>
      </w:r>
    </w:p>
    <w:p w14:paraId="08A6CB99" w14:textId="2CA349B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affe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f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2F7A56D" w14:textId="6D6EFF4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rson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tomat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bydd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hong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?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D1BBB10" w14:textId="5D9999E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conflicting’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ir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on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AC4DB04" w14:textId="0537884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rwy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un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on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A82E8FE" w14:textId="29BB49A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byn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]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lly dyn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ddo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roes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73A2CC8" w14:textId="5A424FC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48D57A4" w14:textId="55AF6B3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in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n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be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ici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wy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dan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oes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s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B8ABD5F" w14:textId="35943A5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-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math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rw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7E685CD" w14:textId="0C9CBD0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08EC852" w14:textId="2908E5B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er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on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ullei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g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Do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tr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?</w:t>
      </w:r>
    </w:p>
    <w:p w14:paraId="7104E81B" w14:textId="4796F64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l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w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i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u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f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u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u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4493FA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y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weith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tr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rged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nt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w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91AEC03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64E86A65" w14:textId="24FEE42A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lastRenderedPageBreak/>
        <w:t xml:space="preserve">3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Rhaglenn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ddysg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digwydd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ddas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 / neu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diffyg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digwydd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lleol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ddas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, neu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brof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wae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orffennol</w:t>
      </w:r>
      <w:proofErr w:type="spellEnd"/>
    </w:p>
    <w:p w14:paraId="05F4B09A" w14:textId="659EA63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ia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’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sti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s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’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leser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BCE03B8" w14:textId="67CEDAF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oes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yr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802C6A0" w14:textId="4C8B621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or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chy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yng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1EEF3A4" w14:textId="0AC64B0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m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4CCB1D1" w14:textId="0FF3CED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f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ae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per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a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yr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Pam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iatá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?”</w:t>
      </w:r>
    </w:p>
    <w:p w14:paraId="53569E64" w14:textId="1F96B8C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Be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u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sic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hyrch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agetex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wchb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w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est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n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wedi’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t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agetex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A1D6979" w14:textId="1502E69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e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st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b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deit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teledu,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w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lfr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p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E2E1990" w14:textId="0314F52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fai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r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dd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st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glwydd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-dest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deit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BSL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771FF9B" w14:textId="40407A8E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 baw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'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pa m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yr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l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!”</w:t>
      </w:r>
    </w:p>
    <w:p w14:paraId="415AC779" w14:textId="7AD87EE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r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mbar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ofa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D1C2F10" w14:textId="3F7ED15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eiff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de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fe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fo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eiff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r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op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r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g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n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roject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n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m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eiff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21391D8" w14:textId="12F681B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“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rie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bw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b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ind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18DCCE7" w14:textId="2E1B930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F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w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herm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w Theatre]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p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ych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i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ŵ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r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ot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i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Ian McKell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m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hyr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w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E771F87" w14:textId="5A8B481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o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ddor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AACCC44" w14:textId="6D0C68F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s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rson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t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ll y person weld y person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p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ra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AF03E71" w14:textId="149F23A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sgrif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ŵ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9DD52B6" w14:textId="5729912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-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Sherman 5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99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w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”</w:t>
      </w:r>
    </w:p>
    <w:p w14:paraId="0ABABCB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on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l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8E5FBCA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1B7CFAEB" w14:textId="595B446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m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af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8769D54" w14:textId="622BBB6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ylan Thomas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bertaw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i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llgo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97E93E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og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l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07FBFC07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ileni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</w:p>
    <w:p w14:paraId="6900519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ylan Thomas, Abertawe</w:t>
      </w:r>
    </w:p>
    <w:p w14:paraId="4C45E3E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Oriel Davies,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enewydd</w:t>
      </w:r>
      <w:proofErr w:type="spellEnd"/>
    </w:p>
    <w:p w14:paraId="304589B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Neuad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nt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</w:p>
    <w:p w14:paraId="76C0CEB3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</w:p>
    <w:p w14:paraId="5DC6A31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esid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Llanfai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uallt</w:t>
      </w:r>
      <w:proofErr w:type="spellEnd"/>
    </w:p>
    <w:p w14:paraId="286B58C9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iw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sllanerchrug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ecsam</w:t>
      </w:r>
      <w:proofErr w:type="spellEnd"/>
    </w:p>
    <w:p w14:paraId="3939F009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frg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ecsam</w:t>
      </w:r>
      <w:proofErr w:type="spellEnd"/>
    </w:p>
    <w:p w14:paraId="7EBA5B03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nwy</w:t>
      </w:r>
    </w:p>
    <w:p w14:paraId="4E4288CF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>Venue Cymru</w:t>
      </w:r>
    </w:p>
    <w:p w14:paraId="69875DD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>Dr Who Experience</w:t>
      </w:r>
    </w:p>
    <w:p w14:paraId="0926F4F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chnique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</w:p>
    <w:p w14:paraId="3691747D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Big Pi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ofa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</w:t>
      </w:r>
    </w:p>
    <w:p w14:paraId="052EAC71" w14:textId="42C0DC65" w:rsidR="00AB2FE9" w:rsidRDefault="00AB2FE9" w:rsidP="00AB2FE9">
      <w:pPr>
        <w:pStyle w:val="BodyText"/>
        <w:rPr>
          <w:rFonts w:ascii="Arial" w:hAnsi="Arial" w:cs="Arial"/>
          <w:sz w:val="36"/>
          <w:szCs w:val="36"/>
        </w:rPr>
      </w:pPr>
    </w:p>
    <w:p w14:paraId="7BD3EC33" w14:textId="77777777" w:rsidR="005F06C1" w:rsidRPr="00AB2FE9" w:rsidRDefault="005F06C1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3FF84D2" w14:textId="78B1400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D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hoblog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l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6C97472D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, Abertawe</w:t>
      </w:r>
    </w:p>
    <w:p w14:paraId="02926FD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herman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</w:p>
    <w:p w14:paraId="46D9C44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New Theatre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</w:p>
    <w:p w14:paraId="2B4AC51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n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, Bangor</w:t>
      </w:r>
    </w:p>
    <w:p w14:paraId="6E77B4C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ori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, Bangor</w:t>
      </w:r>
    </w:p>
    <w:p w14:paraId="01603E8C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bertawe</w:t>
      </w:r>
    </w:p>
    <w:p w14:paraId="644C3023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a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r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</w:p>
    <w:p w14:paraId="59DFA028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Cast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</w:p>
    <w:p w14:paraId="731003F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fynwy</w:t>
      </w:r>
      <w:proofErr w:type="spellEnd"/>
    </w:p>
    <w:p w14:paraId="663FCF97" w14:textId="34B7BC5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avoy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fynwy</w:t>
      </w:r>
      <w:proofErr w:type="spellEnd"/>
    </w:p>
    <w:p w14:paraId="12551D58" w14:textId="514246A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fain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lwyn.</w:t>
      </w:r>
    </w:p>
    <w:p w14:paraId="2BBBA8D6" w14:textId="0E61DC4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hoblog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og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l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p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il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de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yg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w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t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â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948D42F" w14:textId="77777777" w:rsidR="00AB2FE9" w:rsidRPr="005F06C1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4.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mseru’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igwydd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ghywir</w:t>
      </w:r>
      <w:proofErr w:type="spellEnd"/>
    </w:p>
    <w:p w14:paraId="6CCE208C" w14:textId="3716329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ar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mse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hri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ystyr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fo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yn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nh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/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Er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fa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l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tr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s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uos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DB04017" w14:textId="0638898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u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r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deit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r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tist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r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3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teg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ind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â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s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''.</w:t>
      </w:r>
    </w:p>
    <w:p w14:paraId="6E81D6F0" w14:textId="73E8989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yl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bardu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we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9CF0B75" w14:textId="6992538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y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ne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tr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10am fore Sul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6F74132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deit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g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dd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ne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lwyn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rry Potter am 2pm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plan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am 8pm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plan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lâ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68D161F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71B47B54" w14:textId="3DCEABD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A4F94C4" w14:textId="26C282A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oes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thn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]”.</w:t>
      </w:r>
    </w:p>
    <w:p w14:paraId="7A8D5D64" w14:textId="1C4D66F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wythnos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?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i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thn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s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569236F" w14:textId="6277F85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g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ffor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D6CE845" w14:textId="5D708501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5. Mae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rydero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diffyg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wasanaeth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fnogi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golyg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trafferth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isio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mynych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igwyddia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</w:p>
    <w:p w14:paraId="36177FA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io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w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eiffti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rff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ig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b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w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hri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w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s.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mp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ystem intercom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E88E25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6B240A61" w14:textId="5C82C67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784C971" w14:textId="73C4781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n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5F5E567" w14:textId="222522D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i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”</w:t>
      </w:r>
    </w:p>
    <w:p w14:paraId="313FB80F" w14:textId="4E7A160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does ne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484F149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p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08FA21F" w14:textId="493609A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, braille, Makaton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i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f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w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Dall, ‘Cued Speech’ a BSL Cymraeg.”</w:t>
      </w:r>
    </w:p>
    <w:p w14:paraId="58BEE60B" w14:textId="33896DA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wsgri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p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cor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ym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E8C0EA9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wn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’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s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“</w:t>
      </w:r>
    </w:p>
    <w:p w14:paraId="4E1B3AF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D622303" w14:textId="73D6AB1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m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906CC18" w14:textId="0544A13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b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lys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derfy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un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dan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E61A7FC" w14:textId="16CBD70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f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elville [Y Fenni]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er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rn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D283F9A" w14:textId="40AFFC8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My Fair Lad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New Theatre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i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bwyn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e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d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r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699D6AE" w14:textId="056BDCE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a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mp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r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d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6D8150F" w14:textId="4325A12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e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n [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]”.</w:t>
      </w:r>
    </w:p>
    <w:p w14:paraId="4AAC9D1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dim ramp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w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9D27FF8" w14:textId="51CC9A5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”.</w:t>
      </w:r>
    </w:p>
    <w:p w14:paraId="749A95BD" w14:textId="426D985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does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on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bertaw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34F7BF2" w14:textId="1FABB5C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e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fae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3F8A91A" w14:textId="4EBC4AA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yd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byc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w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7496D86" w14:textId="18A8151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il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iled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wte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</w:t>
      </w:r>
      <w:r w:rsidR="005F06C1">
        <w:rPr>
          <w:rFonts w:ascii="Arial" w:hAnsi="Arial" w:cs="Arial"/>
          <w:sz w:val="36"/>
          <w:szCs w:val="36"/>
        </w:rPr>
        <w:t>.</w:t>
      </w:r>
    </w:p>
    <w:p w14:paraId="0F16F69D" w14:textId="645B2BB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yd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150AB52" w14:textId="51CD22B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Does ne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lwyth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hwyr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EC92DC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e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g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;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il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e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6EED01E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6689A8F" w14:textId="13B4C30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io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”</w:t>
      </w:r>
    </w:p>
    <w:p w14:paraId="54BC8EE6" w14:textId="6EBFF657" w:rsidR="00AB2FE9" w:rsidRPr="005F06C1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5F06C1">
        <w:rPr>
          <w:rStyle w:val="FootnoteReference"/>
          <w:rFonts w:ascii="Arial" w:hAnsi="Arial"/>
          <w:sz w:val="36"/>
          <w:vertAlign w:val="baseline"/>
        </w:rPr>
        <w:t xml:space="preserve">6. Mae staff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leoliad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ghwrtais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help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, neu does dim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ymwybyddiaeth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ghenion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anableddau</w:t>
      </w:r>
      <w:proofErr w:type="spellEnd"/>
      <w:r w:rsidRPr="005F06C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F06C1">
        <w:rPr>
          <w:rStyle w:val="FootnoteReference"/>
          <w:rFonts w:ascii="Arial" w:hAnsi="Arial"/>
          <w:sz w:val="36"/>
          <w:vertAlign w:val="baseline"/>
        </w:rPr>
        <w:t>dysgu</w:t>
      </w:r>
      <w:proofErr w:type="spellEnd"/>
    </w:p>
    <w:p w14:paraId="32394816" w14:textId="720A256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esti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ra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’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chy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n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pendant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6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d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16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i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4AA0D12" w14:textId="452EF46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dds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e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fe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y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m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r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i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ny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9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un pers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e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s Mawrth 2020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600 o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eddar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yn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74764AA" w14:textId="2A4B7E7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iatá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a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sg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y D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u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edd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yn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l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5DAE9DA" w14:textId="5C9FA10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ddso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ynyd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u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wy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ŷ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wys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oge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u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lysu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os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ch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staff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by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ŷ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edd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7500E91" w14:textId="6967657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n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thn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’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in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tr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’.</w:t>
      </w:r>
    </w:p>
    <w:p w14:paraId="3260A10F" w14:textId="7B28D15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b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B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e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j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E2587AA" w14:textId="6B0F584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wrt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l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ll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0D24AF7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Do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E92C723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8318777" w14:textId="3B74223E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hwyr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tist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fae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9F12AE7" w14:textId="2DBB24B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s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yrb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staff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r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870CD83" w14:textId="1AEB2BA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ch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n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wst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af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icroff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od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ch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d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e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o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F2D9EA4" w14:textId="1FF6216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fudd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r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dd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tw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yn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CBCEB30" w14:textId="0684800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a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p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thryc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e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wsgri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elp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i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6975A18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ph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p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?’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n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?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be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awsgri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p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thryc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”.</w:t>
      </w:r>
    </w:p>
    <w:p w14:paraId="3768136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64B1B31" w14:textId="137D506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an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68F08F2" w14:textId="51B5D87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ai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o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B6DE6D8" w14:textId="12A4EE1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Gyd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by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am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ŵ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weld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am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am help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iladr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w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fer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0FFDAA7" w14:textId="24951D5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u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amyn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E076815" w14:textId="5A36F9F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est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yl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r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y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3F6918B" w14:textId="73129AD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ô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ofa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tr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. Er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n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”.</w:t>
      </w:r>
    </w:p>
    <w:p w14:paraId="453A4468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 b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est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75F2B7C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656563C" w14:textId="78CC778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.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illg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w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no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w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n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â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FADB241" w14:textId="4F63DFE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Big Pi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ych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n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ono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chda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eut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foddo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e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og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22C82FE" w14:textId="0D9DF93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a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r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n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ddyg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0AA1760" w14:textId="77777777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7. Mae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problem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trafnidiaeth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i’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no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neu’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mhosib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mynych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, neu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rhy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dru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eithio</w:t>
      </w:r>
      <w:proofErr w:type="spellEnd"/>
    </w:p>
    <w:p w14:paraId="7FF4FF3A" w14:textId="10F564CE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haws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b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chy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4F055B2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b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cs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31470C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9A13879" w14:textId="790C6C7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B766EFA" w14:textId="73FFD8D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3D62636" w14:textId="25B018D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?”</w:t>
      </w:r>
    </w:p>
    <w:p w14:paraId="7E4B46E3" w14:textId="1A2EB14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elp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elp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fer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CDCCD62" w14:textId="2708947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o Abertawe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fn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n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w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f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AF691B0" w14:textId="53D0306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”.</w:t>
      </w:r>
    </w:p>
    <w:p w14:paraId="12B281EF" w14:textId="367D38D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op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6E82ACE" w14:textId="62D6425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cs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aeno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anol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ileni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c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37ACFCE" w14:textId="576F8EB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illti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ieith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982BE1F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g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ot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dan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7C46C26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243382B3" w14:textId="2C12E02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ofa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c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A5A490C" w14:textId="7330C4EE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th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ell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w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EAD345A" w14:textId="0D9B9AB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fal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5BE2F2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Does g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8CFC836" w14:textId="6C64FC6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w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ono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r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w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ws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4DC2B3E" w14:textId="73088682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8.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Prydero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anghenio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morth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persono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iwall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– gall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seiliedig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brofiad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anfyddiad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>.</w:t>
      </w:r>
    </w:p>
    <w:p w14:paraId="491586C1" w14:textId="39C9CE1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f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op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n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EFF8BD3" w14:textId="40C76B5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ef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esn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ra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r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robl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C348DAD" w14:textId="7BBD7BA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ieith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yc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e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n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p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7937E74" w14:textId="7A592CB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wyll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dd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no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wy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CA3D643" w14:textId="5805716A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i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E65AF5D" w14:textId="37233CD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Pe baw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bryd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w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ch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ic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07CC3E7" w14:textId="167F210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e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ff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0466DF0" w14:textId="09CA67A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does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ri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y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044665F" w14:textId="3F5DC73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y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09D59EC" w14:textId="2E4B68D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6F8F8FF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Do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no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1920F4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7F63CB8A" w14:textId="0CBB17C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oe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AF38A21" w14:textId="61AA45C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mbar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iladr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wsan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d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ullei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ml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EED660F" w14:textId="6B37893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rp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7474DAA" w14:textId="62F71C3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help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36D7B54" w14:textId="4E18284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ml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ys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19A904E" w14:textId="112465AF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9.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Rhesym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</w:p>
    <w:p w14:paraId="02AF69DB" w14:textId="05B83E1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ter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bygol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0012808" w14:textId="28353CE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r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ort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j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m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”.</w:t>
      </w:r>
    </w:p>
    <w:p w14:paraId="65A4F5C7" w14:textId="3031658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2741808" w14:textId="7D43B82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Ari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ieith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l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i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.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m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e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ieith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ACABF47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w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rson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b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ofal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F18CE80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5B6D7D2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42826C87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7CF63A0A" w14:textId="77777777" w:rsidR="00EA2026" w:rsidRDefault="00EA2026">
      <w:pPr>
        <w:spacing w:before="0" w:after="160" w:line="259" w:lineRule="auto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773949A8" w14:textId="371CA11E" w:rsidR="00AB2FE9" w:rsidRPr="00EA2026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r w:rsidRPr="00EA2026">
        <w:rPr>
          <w:rStyle w:val="FootnoteReference"/>
          <w:rFonts w:ascii="Arial" w:hAnsi="Arial"/>
          <w:sz w:val="44"/>
          <w:vertAlign w:val="baseline"/>
        </w:rPr>
        <w:lastRenderedPageBreak/>
        <w:t xml:space="preserve">7. </w:t>
      </w:r>
      <w:proofErr w:type="spellStart"/>
      <w:r w:rsidRPr="00EA2026">
        <w:rPr>
          <w:rStyle w:val="FootnoteReference"/>
          <w:rFonts w:ascii="Arial" w:hAnsi="Arial"/>
          <w:sz w:val="44"/>
          <w:vertAlign w:val="baseline"/>
        </w:rPr>
        <w:t>Argymhellion</w:t>
      </w:r>
      <w:proofErr w:type="spellEnd"/>
    </w:p>
    <w:p w14:paraId="7E50F2AF" w14:textId="089F7E6C" w:rsidR="00AB2FE9" w:rsidRPr="00EA2026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bookmarkStart w:id="8" w:name="_A._Sut_mae"/>
      <w:bookmarkEnd w:id="8"/>
      <w:r w:rsidRPr="00EA2026">
        <w:rPr>
          <w:rStyle w:val="FootnoteReference"/>
          <w:rFonts w:ascii="Arial" w:hAnsi="Arial"/>
          <w:sz w:val="36"/>
          <w:vertAlign w:val="baseline"/>
        </w:rPr>
        <w:t xml:space="preserve">A. Sut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pethau’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well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yfodo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>?</w:t>
      </w:r>
    </w:p>
    <w:p w14:paraId="48BC5F2E" w14:textId="44729AD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st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;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;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;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on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ca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arg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on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C49E0E4" w14:textId="4EE66818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P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fath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weithgaredd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offech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mynych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ymry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ddynt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>?</w:t>
      </w:r>
    </w:p>
    <w:p w14:paraId="282DAF1C" w14:textId="726765C8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by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ryde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r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BA382C2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aw:</w:t>
      </w:r>
    </w:p>
    <w:p w14:paraId="4ADC5884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Dawns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ale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ogaidd</w:t>
      </w:r>
      <w:proofErr w:type="spellEnd"/>
    </w:p>
    <w:p w14:paraId="023CAC87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asu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amo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e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dd</w:t>
      </w:r>
      <w:proofErr w:type="spellEnd"/>
    </w:p>
    <w:p w14:paraId="6CB37216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d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n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og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l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wg</w:t>
      </w:r>
      <w:proofErr w:type="spellEnd"/>
    </w:p>
    <w:p w14:paraId="3B2C94EE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ur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</w:p>
    <w:p w14:paraId="385A3E43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rch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</w:p>
    <w:p w14:paraId="791354F9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wy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sg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ll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atrig</w:t>
      </w:r>
      <w:proofErr w:type="spellEnd"/>
    </w:p>
    <w:p w14:paraId="75AFBCFB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Ensembl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ddorol</w:t>
      </w:r>
      <w:proofErr w:type="spellEnd"/>
    </w:p>
    <w:p w14:paraId="71F1D201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h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</w:p>
    <w:p w14:paraId="6512750F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lw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og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l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</w:p>
    <w:p w14:paraId="1021B4AB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il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ilm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sdeit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, Flix In the Sticks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ne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th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ledig</w:t>
      </w:r>
      <w:proofErr w:type="spellEnd"/>
    </w:p>
    <w:p w14:paraId="781CAD07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sbarth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edol</w:t>
      </w:r>
      <w:proofErr w:type="spellEnd"/>
    </w:p>
    <w:p w14:paraId="7F26EC7C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rfe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hands on)</w:t>
      </w:r>
    </w:p>
    <w:p w14:paraId="134B567F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edol</w:t>
      </w:r>
      <w:proofErr w:type="spellEnd"/>
    </w:p>
    <w:p w14:paraId="4C420CF2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>Opera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</w:t>
      </w:r>
    </w:p>
    <w:p w14:paraId="1CF76C58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ddon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BSL)</w:t>
      </w:r>
    </w:p>
    <w:p w14:paraId="49C997FB" w14:textId="6B0FBF00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</w:p>
    <w:p w14:paraId="6684C536" w14:textId="1E91BE17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P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fath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weithgaredd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offech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mynych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ymry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ddynt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Cymru?</w:t>
      </w:r>
    </w:p>
    <w:p w14:paraId="0E8EA06E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yr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ngweith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hwyraidd</w:t>
      </w:r>
      <w:proofErr w:type="spellEnd"/>
    </w:p>
    <w:p w14:paraId="10AD6073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ent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adau</w:t>
      </w:r>
      <w:proofErr w:type="spellEnd"/>
    </w:p>
    <w:p w14:paraId="6659D000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sgrifiad</w:t>
      </w:r>
      <w:proofErr w:type="spellEnd"/>
    </w:p>
    <w:p w14:paraId="1E8D80FF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earegol</w:t>
      </w:r>
      <w:proofErr w:type="spellEnd"/>
    </w:p>
    <w:p w14:paraId="359A66D1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flun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esyddol</w:t>
      </w:r>
      <w:proofErr w:type="spellEnd"/>
    </w:p>
    <w:p w14:paraId="7F6731E5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ddordeb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</w:p>
    <w:p w14:paraId="34F21375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inosoriaid</w:t>
      </w:r>
      <w:proofErr w:type="spellEnd"/>
    </w:p>
    <w:p w14:paraId="45E12D52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Han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tur</w:t>
      </w:r>
      <w:proofErr w:type="spellEnd"/>
    </w:p>
    <w:p w14:paraId="6A947702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es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ogaidd</w:t>
      </w:r>
      <w:proofErr w:type="spellEnd"/>
    </w:p>
    <w:p w14:paraId="5CA667DC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thryc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if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yrddad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tactile)</w:t>
      </w:r>
    </w:p>
    <w:p w14:paraId="39C8F38A" w14:textId="75103F92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es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s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amiau</w:t>
      </w:r>
      <w:proofErr w:type="spellEnd"/>
    </w:p>
    <w:p w14:paraId="74D4D7F1" w14:textId="6B445687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dylai’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weithgaredd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bawb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>?</w:t>
      </w:r>
    </w:p>
    <w:p w14:paraId="246D2247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66%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</w:p>
    <w:p w14:paraId="74FA6214" w14:textId="585AECB1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44% p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n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</w:t>
      </w:r>
    </w:p>
    <w:p w14:paraId="1EC538D8" w14:textId="67D54E79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Pwy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dyla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darparu’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weithgaredd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?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B/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byddardo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bartneriaeth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d-gynhyrch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>?</w:t>
      </w:r>
    </w:p>
    <w:p w14:paraId="0F228AFE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0%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hon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/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B3AE18E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40%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</w:p>
    <w:p w14:paraId="5D8A86BF" w14:textId="7994A0A9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ion 50%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-gynhyr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tne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2AB03C9" w14:textId="010E5C58" w:rsidR="00AB2FE9" w:rsidRPr="00EA2026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rhaglenn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hronfey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penodo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efnog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mente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hang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i’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dyla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lastRenderedPageBreak/>
        <w:t>cynna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ronfa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rhaglenn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ffredino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neu 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dyli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B/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byddardo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>?</w:t>
      </w:r>
    </w:p>
    <w:p w14:paraId="05BD04FF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on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in</w:t>
      </w:r>
      <w:proofErr w:type="spellEnd"/>
    </w:p>
    <w:p w14:paraId="3F756F59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%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durd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</w:p>
    <w:p w14:paraId="2B5CFD7F" w14:textId="71DDA9E0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90%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-gynhyr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tne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</w:p>
    <w:p w14:paraId="26A54E3F" w14:textId="24C32220" w:rsidR="00AB2FE9" w:rsidRPr="00EA2026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P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mcanio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tharged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oso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ronfey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rhaglenn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sefydl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>?</w:t>
      </w:r>
    </w:p>
    <w:p w14:paraId="50766C9A" w14:textId="1A423F4B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0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ŵ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’</w:t>
      </w:r>
    </w:p>
    <w:p w14:paraId="7CCEE229" w14:textId="0371492B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l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27C7362F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/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u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</w:p>
    <w:p w14:paraId="20766325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dd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s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wodr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</w:t>
      </w:r>
    </w:p>
    <w:p w14:paraId="78C65383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i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staidd</w:t>
      </w:r>
      <w:proofErr w:type="spellEnd"/>
    </w:p>
    <w:p w14:paraId="179F813B" w14:textId="5CEFA673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edd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ca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48D4993" w14:textId="419E1635" w:rsidR="00AB2FE9" w:rsidRPr="00EA2026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bookmarkStart w:id="9" w:name="_B._Ffyrdd_o"/>
      <w:bookmarkEnd w:id="9"/>
      <w:r w:rsidRPr="00EA2026">
        <w:rPr>
          <w:rStyle w:val="FootnoteReference"/>
          <w:rFonts w:ascii="Arial" w:hAnsi="Arial"/>
          <w:sz w:val="36"/>
          <w:vertAlign w:val="baseline"/>
        </w:rPr>
        <w:t xml:space="preserve">B.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Ffyr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wella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wasanaeth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lleihau’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fynychu</w:t>
      </w:r>
      <w:proofErr w:type="spellEnd"/>
    </w:p>
    <w:p w14:paraId="2B4C4AA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grym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y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i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l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0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DF26031" w14:textId="39F772ED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lastRenderedPageBreak/>
        <w:t xml:space="preserve">1.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igwyddiada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ar-lein</w:t>
      </w:r>
      <w:proofErr w:type="spellEnd"/>
    </w:p>
    <w:p w14:paraId="374FF6D5" w14:textId="3C095E0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b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b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-19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ha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eith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l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aen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.e.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bl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g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w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fni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ih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de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r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s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1391ECB" w14:textId="75897A5F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grym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psi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i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chwel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ct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psiy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a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ha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ll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4552201" w14:textId="3F3A6DE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a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gymhel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73536F8E" w14:textId="0A2F8476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2.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nydd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lefel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rhyngweithio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>:</w:t>
      </w:r>
    </w:p>
    <w:p w14:paraId="62EB89B4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ngweith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l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w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thryc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A1AC847" w14:textId="602172F4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thryc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if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yrddad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tactile)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0820D34" w14:textId="77777777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3.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nyddu’r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darpariaeth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o bob math o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wybodaeth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ygyrch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>:</w:t>
      </w:r>
    </w:p>
    <w:p w14:paraId="78417F2F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th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u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ur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BSL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ide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od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wil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 a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3B916D4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u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graff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unydd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EAD7417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l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.e.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ben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1B65F73" w14:textId="77A62A01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ofi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allad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C78B551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st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thryc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ed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l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.</w:t>
      </w:r>
    </w:p>
    <w:p w14:paraId="386B730E" w14:textId="393399F0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et y ban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ig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rdd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w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nh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ge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D29A459" w14:textId="77777777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4.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Defnyddio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technoleg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wella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</w:p>
    <w:p w14:paraId="1192B005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sgri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n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tu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3776072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.e.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Pads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ch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u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awsgri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geseu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cor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p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sgri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f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’.</w:t>
      </w:r>
    </w:p>
    <w:p w14:paraId="55BBCAD5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edd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e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l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chnol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luetooth BLE Audi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A91DC5C" w14:textId="0AD323B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Q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u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st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89A06FE" w14:textId="2FB3342F" w:rsidR="00AB2FE9" w:rsidRPr="00EA2026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EA2026">
        <w:rPr>
          <w:rStyle w:val="FootnoteReference"/>
          <w:rFonts w:ascii="Arial" w:hAnsi="Arial"/>
          <w:sz w:val="36"/>
          <w:vertAlign w:val="baseline"/>
        </w:rPr>
        <w:t xml:space="preserve">5.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ynydd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gwella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efnogaeth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chyfathrebu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EA202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EA2026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</w:p>
    <w:p w14:paraId="580B24B3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rn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u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s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no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E8BCC7B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llideb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.e.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landeip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hong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.</w:t>
      </w:r>
    </w:p>
    <w:p w14:paraId="14306247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us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wr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chat)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f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nw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F36FE3C" w14:textId="77777777" w:rsidR="00AB2FE9" w:rsidRPr="00AB2FE9" w:rsidRDefault="00AB2FE9" w:rsidP="00EA2026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haw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f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le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9287C22" w14:textId="4E00436F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e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ff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eu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nn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add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yng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.</w:t>
      </w:r>
    </w:p>
    <w:p w14:paraId="312F0D07" w14:textId="77777777" w:rsidR="00AB2FE9" w:rsidRPr="00602DEE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 xml:space="preserve">6.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digwyddiad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hygyrch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rheolaid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lleol</w:t>
      </w:r>
      <w:proofErr w:type="spellEnd"/>
    </w:p>
    <w:p w14:paraId="751395DD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r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mis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e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B6934B4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r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mis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ih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rwy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E1782C7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th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s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ind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eulu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g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Er y g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person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rind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p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tist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ff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s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urf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700FEA2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rn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mis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bon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law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r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n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C356DBD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stop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t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97CBC91" w14:textId="616CB8EE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aint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th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e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9F050C2" w14:textId="7E1D894B" w:rsidR="00AB2FE9" w:rsidRPr="00602DEE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 xml:space="preserve">7.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Hyfforddiant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mwybyddiaeth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o F/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yddardo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gwasanaeth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ymorth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lleoliad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>:</w:t>
      </w:r>
    </w:p>
    <w:p w14:paraId="2356FE1E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criw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foddo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ŷ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B5F7DFE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criwi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ghor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97162D8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criw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p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u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DE9F60D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irlyf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b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ipadvis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</w:p>
    <w:p w14:paraId="639114AE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ide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r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sgri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FD34DBF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yd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foddo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85A7FDC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edd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yn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ŷ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oge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wy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c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2E81534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 b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[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] a bod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un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C825683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ros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ros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ha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a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0BA0335" w14:textId="796B1384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ô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ur, Arian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A59EC05" w14:textId="44ADC34E" w:rsidR="00AB2FE9" w:rsidRPr="00602DEE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 xml:space="preserve">8.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Rhago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B/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bydda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mhob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elfyddy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>:</w:t>
      </w:r>
    </w:p>
    <w:p w14:paraId="66C0622B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D82EA41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s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rg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iri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261A944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rd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fform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7A74DAD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il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ct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w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fan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85BB3A0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horthd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fan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ct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or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eiff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C6A65AA" w14:textId="77777777" w:rsidR="00AB2FE9" w:rsidRPr="00602DEE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>9. BSL:</w:t>
      </w:r>
    </w:p>
    <w:p w14:paraId="58CB0964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obï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wodr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lwy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dd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aith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yd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.</w:t>
      </w:r>
    </w:p>
    <w:p w14:paraId="00342AFB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dd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mpa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l.</w:t>
      </w:r>
    </w:p>
    <w:p w14:paraId="76EAE790" w14:textId="2180D95B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hong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aeg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l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criw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ieith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ae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d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D6633E8" w14:textId="4B55E895" w:rsidR="00AB2FE9" w:rsidRPr="00602DEE" w:rsidRDefault="00AB2FE9" w:rsidP="00602DEE">
      <w:pPr>
        <w:pStyle w:val="Heading4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 xml:space="preserve">10.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nesaf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>:</w:t>
      </w:r>
    </w:p>
    <w:p w14:paraId="14E21FF4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a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bwy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dr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yw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1F090DB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ran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ŷ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ŵp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r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î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b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i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tw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heu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e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ongyrc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.</w:t>
      </w:r>
    </w:p>
    <w:p w14:paraId="44F20AC2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r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tu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n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ig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14938F38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7BEA098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42CF8070" w14:textId="77777777" w:rsidR="00602DEE" w:rsidRDefault="00602DEE">
      <w:pPr>
        <w:spacing w:before="0" w:after="160" w:line="259" w:lineRule="auto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5C7D0E28" w14:textId="1A83869A" w:rsidR="00AB2FE9" w:rsidRPr="00602DEE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bookmarkStart w:id="10" w:name="_8._Casgliadau"/>
      <w:bookmarkEnd w:id="10"/>
      <w:r w:rsidRPr="00602DEE">
        <w:rPr>
          <w:rStyle w:val="FootnoteReference"/>
          <w:rFonts w:ascii="Arial" w:hAnsi="Arial"/>
          <w:sz w:val="44"/>
          <w:vertAlign w:val="baseline"/>
        </w:rPr>
        <w:lastRenderedPageBreak/>
        <w:t xml:space="preserve">8. </w:t>
      </w:r>
      <w:proofErr w:type="spellStart"/>
      <w:r w:rsidRPr="00602DEE">
        <w:rPr>
          <w:rStyle w:val="FootnoteReference"/>
          <w:rFonts w:ascii="Arial" w:hAnsi="Arial"/>
          <w:sz w:val="44"/>
          <w:vertAlign w:val="baseline"/>
        </w:rPr>
        <w:t>Casgliadau</w:t>
      </w:r>
      <w:proofErr w:type="spellEnd"/>
    </w:p>
    <w:p w14:paraId="253B0E21" w14:textId="6B95503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 m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by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2020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6381036" w14:textId="2F1FF5A2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3FD2CB7F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1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garedd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ymffurf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dd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2010)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as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haniaeth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yfreithlon</w:t>
      </w:r>
      <w:proofErr w:type="spellEnd"/>
    </w:p>
    <w:p w14:paraId="14D5A5D9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2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syllti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de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e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r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far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ddymu</w:t>
      </w:r>
      <w:proofErr w:type="spellEnd"/>
    </w:p>
    <w:p w14:paraId="63484016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3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-gynhyr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il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rp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es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derfyniadau</w:t>
      </w:r>
      <w:proofErr w:type="spellEnd"/>
    </w:p>
    <w:p w14:paraId="65CF660E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4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nhwys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su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-19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rfer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loge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ranog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e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is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a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is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</w:p>
    <w:p w14:paraId="608B0DA9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5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p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sm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yl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se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ma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deith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fodol</w:t>
      </w:r>
      <w:proofErr w:type="spellEnd"/>
    </w:p>
    <w:p w14:paraId="5197FFC9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6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tist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s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s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DU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gysyllt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siec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adi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</w:p>
    <w:p w14:paraId="61A1AAB3" w14:textId="5302F3D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7.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h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rei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th-ragfar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ch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e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u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derfy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ilstrwythur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y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4B84A83" w14:textId="67785509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g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il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rfer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re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ys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yng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:</w:t>
      </w:r>
    </w:p>
    <w:p w14:paraId="1D0F49A6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psiy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nau</w:t>
      </w:r>
      <w:proofErr w:type="spellEnd"/>
    </w:p>
    <w:p w14:paraId="6E8938C6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deithion</w:t>
      </w:r>
      <w:proofErr w:type="spellEnd"/>
    </w:p>
    <w:p w14:paraId="2153EB1C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rif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bu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</w:p>
    <w:p w14:paraId="2B6F494B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wchradd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law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ese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</w:p>
    <w:p w14:paraId="675B9DF5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staff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ymus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eddar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smer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</w:p>
    <w:p w14:paraId="40C7A66E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f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c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l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thod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as</w:t>
      </w:r>
      <w:proofErr w:type="spellEnd"/>
    </w:p>
    <w:p w14:paraId="4648AF6A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smer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iw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li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i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fwys</w:t>
      </w:r>
      <w:proofErr w:type="spellEnd"/>
    </w:p>
    <w:p w14:paraId="6D7E4D19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law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ll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ddas,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st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lc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faint adda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eir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</w:p>
    <w:p w14:paraId="21609EE3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il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an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wsmer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r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)</w:t>
      </w:r>
    </w:p>
    <w:p w14:paraId="12BC2609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s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smeri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u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ll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ol</w:t>
      </w:r>
      <w:proofErr w:type="spellEnd"/>
    </w:p>
    <w:p w14:paraId="7F26A849" w14:textId="116196DA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dref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d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il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66F934E" w14:textId="1D852F74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F7BD576" w14:textId="39F04EB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gys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5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sg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2CB8F4F2" w14:textId="77777777" w:rsidR="00AB2FE9" w:rsidRPr="00602DEE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 xml:space="preserve">1.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mddangos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sector y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blae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sector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ddiwylliannol</w:t>
      </w:r>
      <w:proofErr w:type="spellEnd"/>
    </w:p>
    <w:p w14:paraId="4E99C307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Er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olbwynti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n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sg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fbwy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f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yn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ol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durd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iriedol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iby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y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thn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BDBB895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nna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act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eary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anw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y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er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745328D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iadu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-l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ly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A243147" w14:textId="594E2DEF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75%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ein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el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gar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37%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el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9835605" w14:textId="77777777" w:rsidR="00AB2FE9" w:rsidRPr="00602DEE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 xml:space="preserve">2. Mae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sector, y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ddiwyllianno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ill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d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yn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tan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yrraed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mwyafrif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Cymru</w:t>
      </w:r>
    </w:p>
    <w:p w14:paraId="6E87E6DD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Ni all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ect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ir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g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eul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ynyd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i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</w:p>
    <w:p w14:paraId="6EB09F73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tn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a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an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s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.e.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nnovate Trust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r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fodd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8E1DFAA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ddso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odd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ila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ilwampio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deila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ddso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gaw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ybydd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secto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DD40886" w14:textId="799AB7D6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lisï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teg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e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rg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eng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N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rnh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syme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A57C3A4" w14:textId="77777777" w:rsidR="00AB2FE9" w:rsidRPr="00602DEE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 xml:space="preserve">3.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gwasanaeth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efnogaeth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amrywio’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aw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lleoliadau</w:t>
      </w:r>
      <w:proofErr w:type="spellEnd"/>
    </w:p>
    <w:p w14:paraId="63F91E94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eiff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fo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gra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tio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y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nibynad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716EFDA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teb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ein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ph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ein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p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” does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5FC6119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ste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len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ai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swy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Doe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dan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dd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ant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i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s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?</w:t>
      </w:r>
    </w:p>
    <w:p w14:paraId="6E25F34A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eng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u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s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er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a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ll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ocyn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or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nn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hon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eng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ynydd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361C441" w14:textId="2A90EAA7" w:rsidR="00AB2FE9" w:rsidRPr="00602DEE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tensi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faw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i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est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i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al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m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rheid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s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c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t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s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68B2E274" w14:textId="77777777" w:rsidR="00AB2FE9" w:rsidRPr="00602DEE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 xml:space="preserve">4.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Meithri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chydnabo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teimlad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nys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llawn</w:t>
      </w:r>
      <w:proofErr w:type="spellEnd"/>
    </w:p>
    <w:p w14:paraId="31A66B1C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0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i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l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n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5)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nghraiff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chnol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le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olai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gymhell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l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ithr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di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ctora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5867EB62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wed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i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m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b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s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m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ai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n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erson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r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’.</w:t>
      </w:r>
    </w:p>
    <w:p w14:paraId="25BE031E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yn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ryde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nt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#We Shall Not Be Removed’ a S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wy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rch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radd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nas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#MeToo’ a ‘#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BywydauDuoB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’.</w:t>
      </w:r>
    </w:p>
    <w:p w14:paraId="058A5AB0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andem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-19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n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fredi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rch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e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ll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ng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Cymr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odd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r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y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arad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odde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f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ddyli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n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ys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;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eiml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an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ny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d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laenoriaer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odd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dr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rgyhoe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ys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ran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7C5BBAD" w14:textId="77777777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gyhoe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og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chwel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yng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vid-19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chwane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r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Ma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sibilr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ffo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fel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st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hell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12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18 mis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s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0E22C50" w14:textId="7EA931CC" w:rsidR="00AB2FE9" w:rsidRPr="00AB2FE9" w:rsidRDefault="00AB2FE9" w:rsidP="00602DEE">
      <w:pPr>
        <w:pStyle w:val="BodyText"/>
        <w:ind w:left="567" w:hanging="567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rei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d-gynhyr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ngh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ho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tblyg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f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fer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ecriw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r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derfyn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ithluoedd</w:t>
      </w:r>
      <w:proofErr w:type="spellEnd"/>
      <w:r w:rsidR="00602DEE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sector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tgan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Mu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yw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: “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dano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bddo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1FCAC26B" w14:textId="77777777" w:rsidR="00AB2FE9" w:rsidRPr="00602DEE" w:rsidRDefault="00AB2FE9" w:rsidP="00602DEE">
      <w:pPr>
        <w:pStyle w:val="Heading3"/>
        <w:rPr>
          <w:rStyle w:val="FootnoteReference"/>
          <w:rFonts w:ascii="Arial" w:hAnsi="Arial"/>
          <w:sz w:val="36"/>
          <w:vertAlign w:val="baseline"/>
        </w:rPr>
      </w:pPr>
      <w:r w:rsidRPr="00602DEE">
        <w:rPr>
          <w:rStyle w:val="FootnoteReference"/>
          <w:rFonts w:ascii="Arial" w:hAnsi="Arial"/>
          <w:sz w:val="36"/>
          <w:vertAlign w:val="baseline"/>
        </w:rPr>
        <w:t xml:space="preserve">5.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holl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ffurfiau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ddod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602DEE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602DEE">
        <w:rPr>
          <w:rStyle w:val="FootnoteReference"/>
          <w:rFonts w:ascii="Arial" w:hAnsi="Arial"/>
          <w:sz w:val="36"/>
          <w:vertAlign w:val="baseline"/>
        </w:rPr>
        <w:t xml:space="preserve"> ‘norm’</w:t>
      </w:r>
    </w:p>
    <w:p w14:paraId="4091560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  <w:t xml:space="preserve">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ra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ion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norm’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thr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d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e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fnog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hen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229EAF4D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lwy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ch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ywodr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u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n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cr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hel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N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yl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be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no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u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n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g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gyhoe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ys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ull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wnn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w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dd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deith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3CB7E58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•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ab/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rchna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ost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gwydd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cost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udds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hoe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cto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ly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dleu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ddi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nedlaeth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ymffurf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dd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rae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e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d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ulleidfao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ymraeg’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u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Su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sgw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rra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san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benn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?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nwysold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ntr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722B2EF9" w14:textId="3B866A7D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sg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w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t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692A81C" w14:textId="084D793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no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if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han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tblyg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thyna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wyllian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eth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wste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est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wyd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no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l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fyng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rson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wy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ch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st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raws Cymru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mune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wel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s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d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lis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rian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neu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byg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mateb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a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t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rh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00DDF5A0" w14:textId="09C529E1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wyddu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lp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broses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ll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0CF6CAA" w14:textId="097E415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o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r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b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s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dd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r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ol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3C59D90" w14:textId="51780AB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ddys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wys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redi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i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swll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4FDA71C6" w14:textId="06523E06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Mae 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yrie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p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y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ble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un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riol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i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w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ast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o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efno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thr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to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oi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i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ll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f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da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ô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ch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efnyddw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SL? A m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‘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eth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..’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e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lastRenderedPageBreak/>
        <w:t xml:space="preserve">ch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sgwy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da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ramp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! Felly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d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rpa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?”</w:t>
      </w:r>
    </w:p>
    <w:p w14:paraId="0EBDB317" w14:textId="5EBFD0C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e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lw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sbyse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od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g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dd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e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ef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gy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jyst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dw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018CC578" w14:textId="7368730C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ll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od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o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rw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perso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r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a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fnyd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wyddi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’ neu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hw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r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i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’ –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gw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e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b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lly be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feind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mater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wc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unigol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tra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eol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i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i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fford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neu 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‘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ywu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yb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24E1704C" w14:textId="36771E33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rof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nwy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cheb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i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ama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t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ioe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wydl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heth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Fell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at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eddw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aw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echr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rffe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dryc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o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broses”.</w:t>
      </w:r>
    </w:p>
    <w:p w14:paraId="7F340753" w14:textId="22A765F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yfarta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si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tan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e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laenoriaet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el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ynedi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awb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39284465" w14:textId="3EEA9CD0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“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gwaith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ddor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neu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ahani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?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ob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w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d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hynn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58D4B9BF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“Di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rwy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ithio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da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il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etha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wi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”.</w:t>
      </w:r>
    </w:p>
    <w:p w14:paraId="73E6B32B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74747034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p w14:paraId="32017733" w14:textId="77777777" w:rsidR="00AB2FE9" w:rsidRPr="00602DEE" w:rsidRDefault="00AB2FE9" w:rsidP="005B314B">
      <w:pPr>
        <w:pStyle w:val="Heading2"/>
        <w:rPr>
          <w:rStyle w:val="FootnoteReference"/>
          <w:rFonts w:ascii="Arial" w:hAnsi="Arial"/>
          <w:sz w:val="44"/>
          <w:vertAlign w:val="baseline"/>
        </w:rPr>
      </w:pPr>
      <w:bookmarkStart w:id="11" w:name="_9._Darluniau"/>
      <w:bookmarkEnd w:id="11"/>
      <w:r w:rsidRPr="00602DEE">
        <w:rPr>
          <w:rStyle w:val="FootnoteReference"/>
          <w:rFonts w:ascii="Arial" w:hAnsi="Arial"/>
          <w:sz w:val="44"/>
          <w:vertAlign w:val="baseline"/>
        </w:rPr>
        <w:lastRenderedPageBreak/>
        <w:t xml:space="preserve">9. </w:t>
      </w:r>
      <w:proofErr w:type="spellStart"/>
      <w:r w:rsidRPr="00602DEE">
        <w:rPr>
          <w:rStyle w:val="FootnoteReference"/>
          <w:rFonts w:ascii="Arial" w:hAnsi="Arial"/>
          <w:sz w:val="44"/>
          <w:vertAlign w:val="baseline"/>
        </w:rPr>
        <w:t>Darluniau</w:t>
      </w:r>
      <w:proofErr w:type="spellEnd"/>
    </w:p>
    <w:p w14:paraId="197C4847" w14:textId="4AD224E5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Gyd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hymor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Cooked Illustrations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ydym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4 set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arluni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e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wi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(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eu’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ylweb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)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annw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â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sto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chwi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n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wedi’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ynn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hy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i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r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e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.</w:t>
      </w:r>
    </w:p>
    <w:p w14:paraId="4FED8291" w14:textId="777777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Mae 3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raeo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wystredig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fn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esym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pam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a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w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llaw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mgysyllt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â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mgueddfeydd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g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Nghymr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:</w:t>
      </w:r>
    </w:p>
    <w:p w14:paraId="2FD89E3D" w14:textId="04275E77" w:rsidR="00AB2FE9" w:rsidRPr="00AB2FE9" w:rsidRDefault="00AB2FE9" w:rsidP="00AB2FE9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‘Don’t Touch’, ‘Intercom’ a ‘Internalised Trauma’.</w:t>
      </w:r>
    </w:p>
    <w:p w14:paraId="74E04F9F" w14:textId="791F4C33" w:rsidR="00AB2FE9" w:rsidRDefault="00AB2FE9" w:rsidP="00602DEE">
      <w:pPr>
        <w:pStyle w:val="BodyText"/>
        <w:rPr>
          <w:rFonts w:ascii="Arial" w:hAnsi="Arial" w:cs="Arial"/>
          <w:sz w:val="36"/>
          <w:szCs w:val="36"/>
        </w:rPr>
      </w:pP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ae’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tor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olaf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, ‘The Perfect Scenario’,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angos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y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sefyllfa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berffai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yfe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po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F/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dda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c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anab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er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mwyn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e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galluog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i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fynych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rhagor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o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ddigwyddiadau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celfyddydol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 a </w:t>
      </w:r>
      <w:proofErr w:type="spellStart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>threftadaeth</w:t>
      </w:r>
      <w:proofErr w:type="spellEnd"/>
      <w:r w:rsidRPr="00AB2FE9">
        <w:rPr>
          <w:rStyle w:val="FootnoteReference"/>
          <w:rFonts w:ascii="Arial" w:hAnsi="Arial" w:cs="Arial"/>
          <w:sz w:val="36"/>
          <w:szCs w:val="36"/>
          <w:vertAlign w:val="baseline"/>
        </w:rPr>
        <w:t xml:space="preserve">. </w:t>
      </w:r>
    </w:p>
    <w:p w14:paraId="14763B78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26580EC3" wp14:editId="1B3B2336">
            <wp:extent cx="5731510" cy="781050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263D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46C29653" wp14:editId="320DC179">
            <wp:extent cx="5731510" cy="7810500"/>
            <wp:effectExtent l="0" t="0" r="2540" b="0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BC1D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54C41832" wp14:editId="01E11CD2">
            <wp:extent cx="5731510" cy="7810500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917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341B51EC" wp14:editId="172295F8">
            <wp:extent cx="5731510" cy="781050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080F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24DFFD4C" wp14:editId="40051AE9">
            <wp:extent cx="5731510" cy="781050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C9D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1EE62F5E" wp14:editId="7FB3F100">
            <wp:extent cx="5731510" cy="7810500"/>
            <wp:effectExtent l="0" t="0" r="254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8079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3531949F" wp14:editId="4A1F68E9">
            <wp:extent cx="5731510" cy="7810500"/>
            <wp:effectExtent l="0" t="0" r="254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8D7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3208819F" wp14:editId="0B617579">
            <wp:extent cx="5731510" cy="7810500"/>
            <wp:effectExtent l="0" t="0" r="254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D381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34E46C17" wp14:editId="3A136C9F">
            <wp:extent cx="5731510" cy="6304915"/>
            <wp:effectExtent l="0" t="0" r="2540" b="635"/>
            <wp:docPr id="9" name="Picture 9" descr="Diagram, engineering drawing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, calend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5B5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163AE76E" wp14:editId="6CCD2E5D">
            <wp:extent cx="5731510" cy="7810500"/>
            <wp:effectExtent l="0" t="0" r="254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C348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1678A9F6" wp14:editId="2E1D05BB">
            <wp:extent cx="5731510" cy="2056765"/>
            <wp:effectExtent l="0" t="0" r="2540" b="635"/>
            <wp:docPr id="11" name="Picture 1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BBB9BE3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2A7195BA" wp14:editId="6289BC49">
            <wp:extent cx="5486400" cy="8826500"/>
            <wp:effectExtent l="0" t="0" r="0" b="0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188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590933CE" wp14:editId="51154645">
            <wp:extent cx="5486400" cy="88265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F82A" w14:textId="77777777" w:rsidR="00E84788" w:rsidRDefault="00E84788" w:rsidP="00E84788">
      <w:pPr>
        <w:ind w:left="120"/>
      </w:pPr>
      <w:r>
        <w:rPr>
          <w:noProof/>
        </w:rPr>
        <w:lastRenderedPageBreak/>
        <w:drawing>
          <wp:inline distT="0" distB="0" distL="0" distR="0" wp14:anchorId="38359624" wp14:editId="7ACDAB15">
            <wp:extent cx="5486400" cy="628650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4377" w14:textId="77777777" w:rsidR="00E84788" w:rsidRDefault="00E84788" w:rsidP="00E84788">
      <w:pPr>
        <w:ind w:left="120"/>
      </w:pPr>
    </w:p>
    <w:p w14:paraId="40BB3EA2" w14:textId="77777777" w:rsidR="00E84788" w:rsidRDefault="00E84788" w:rsidP="00602DEE">
      <w:pPr>
        <w:pStyle w:val="BodyText"/>
        <w:rPr>
          <w:rFonts w:ascii="Arial" w:hAnsi="Arial" w:cs="Arial"/>
          <w:sz w:val="36"/>
          <w:szCs w:val="36"/>
        </w:rPr>
      </w:pPr>
    </w:p>
    <w:p w14:paraId="1F0630CF" w14:textId="3F63F79E" w:rsidR="00976B0D" w:rsidRDefault="00976B0D" w:rsidP="00976B0D">
      <w:pPr>
        <w:ind w:left="120"/>
      </w:pPr>
    </w:p>
    <w:p w14:paraId="32CAA42E" w14:textId="77777777" w:rsidR="00976B0D" w:rsidRPr="00AB2FE9" w:rsidRDefault="00976B0D" w:rsidP="00602DEE">
      <w:pPr>
        <w:pStyle w:val="BodyText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sectPr w:rsidR="00976B0D" w:rsidRPr="00AB2FE9" w:rsidSect="00F5219E">
      <w:footerReference w:type="default" r:id="rId25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C09B" w14:textId="77777777" w:rsidR="00093D29" w:rsidRDefault="00093D29" w:rsidP="00FA7AAD">
      <w:pPr>
        <w:spacing w:before="0" w:line="240" w:lineRule="auto"/>
      </w:pPr>
      <w:r>
        <w:separator/>
      </w:r>
    </w:p>
  </w:endnote>
  <w:endnote w:type="continuationSeparator" w:id="0">
    <w:p w14:paraId="5A1FD944" w14:textId="77777777" w:rsidR="00093D29" w:rsidRDefault="00093D29" w:rsidP="00FA7AAD">
      <w:pPr>
        <w:spacing w:before="0" w:line="240" w:lineRule="auto"/>
      </w:pPr>
      <w:r>
        <w:continuationSeparator/>
      </w:r>
    </w:p>
  </w:endnote>
  <w:endnote w:type="continuationNotice" w:id="1">
    <w:p w14:paraId="0D2F7248" w14:textId="77777777" w:rsidR="00093D29" w:rsidRDefault="00093D2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5715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6"/>
        <w:szCs w:val="36"/>
      </w:rPr>
    </w:sdtEndPr>
    <w:sdtContent>
      <w:p w14:paraId="3EA5710D" w14:textId="4528BA78" w:rsidR="00976B0D" w:rsidRPr="00976B0D" w:rsidRDefault="00976B0D">
        <w:pPr>
          <w:pStyle w:val="Footer"/>
          <w:jc w:val="center"/>
          <w:rPr>
            <w:rFonts w:ascii="Arial" w:hAnsi="Arial" w:cs="Arial"/>
            <w:sz w:val="36"/>
            <w:szCs w:val="36"/>
          </w:rPr>
        </w:pPr>
        <w:r w:rsidRPr="00976B0D">
          <w:rPr>
            <w:rFonts w:ascii="Arial" w:hAnsi="Arial" w:cs="Arial"/>
            <w:sz w:val="36"/>
            <w:szCs w:val="36"/>
          </w:rPr>
          <w:fldChar w:fldCharType="begin"/>
        </w:r>
        <w:r w:rsidRPr="00976B0D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976B0D">
          <w:rPr>
            <w:rFonts w:ascii="Arial" w:hAnsi="Arial" w:cs="Arial"/>
            <w:sz w:val="36"/>
            <w:szCs w:val="36"/>
          </w:rPr>
          <w:fldChar w:fldCharType="separate"/>
        </w:r>
        <w:r w:rsidRPr="00976B0D">
          <w:rPr>
            <w:rFonts w:ascii="Arial" w:hAnsi="Arial" w:cs="Arial"/>
            <w:noProof/>
            <w:sz w:val="36"/>
            <w:szCs w:val="36"/>
          </w:rPr>
          <w:t>2</w:t>
        </w:r>
        <w:r w:rsidRPr="00976B0D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57228FB0" w14:textId="77777777" w:rsidR="00976B0D" w:rsidRDefault="00976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0247" w14:textId="77777777" w:rsidR="00093D29" w:rsidRDefault="00093D29" w:rsidP="00FA7AAD">
      <w:pPr>
        <w:spacing w:before="0" w:line="240" w:lineRule="auto"/>
      </w:pPr>
      <w:r>
        <w:separator/>
      </w:r>
    </w:p>
  </w:footnote>
  <w:footnote w:type="continuationSeparator" w:id="0">
    <w:p w14:paraId="4FD6C8CE" w14:textId="77777777" w:rsidR="00093D29" w:rsidRDefault="00093D29" w:rsidP="00FA7AAD">
      <w:pPr>
        <w:spacing w:before="0" w:line="240" w:lineRule="auto"/>
      </w:pPr>
      <w:r>
        <w:continuationSeparator/>
      </w:r>
    </w:p>
  </w:footnote>
  <w:footnote w:type="continuationNotice" w:id="1">
    <w:p w14:paraId="720DCE39" w14:textId="77777777" w:rsidR="00093D29" w:rsidRDefault="00093D2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E9"/>
    <w:rsid w:val="00012F38"/>
    <w:rsid w:val="00037DA4"/>
    <w:rsid w:val="00044127"/>
    <w:rsid w:val="00067540"/>
    <w:rsid w:val="000727B4"/>
    <w:rsid w:val="0009320A"/>
    <w:rsid w:val="00093D29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27E0F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37DC"/>
    <w:rsid w:val="003752CF"/>
    <w:rsid w:val="00392A42"/>
    <w:rsid w:val="003A5677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26A9"/>
    <w:rsid w:val="00586CD5"/>
    <w:rsid w:val="005947D1"/>
    <w:rsid w:val="005B09B5"/>
    <w:rsid w:val="005B314B"/>
    <w:rsid w:val="005B539E"/>
    <w:rsid w:val="005D1046"/>
    <w:rsid w:val="005D139B"/>
    <w:rsid w:val="005D74C0"/>
    <w:rsid w:val="005F06C1"/>
    <w:rsid w:val="00602DEE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5EAA"/>
    <w:rsid w:val="006F359E"/>
    <w:rsid w:val="00727AB5"/>
    <w:rsid w:val="00727B49"/>
    <w:rsid w:val="00727ED6"/>
    <w:rsid w:val="00737387"/>
    <w:rsid w:val="00752615"/>
    <w:rsid w:val="007636DB"/>
    <w:rsid w:val="0077778E"/>
    <w:rsid w:val="0078020A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3D97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76B0D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9E769E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B2FE9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BF1464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A668D"/>
    <w:rsid w:val="00DB72C5"/>
    <w:rsid w:val="00DD0CAB"/>
    <w:rsid w:val="00DD0DB7"/>
    <w:rsid w:val="00DF4389"/>
    <w:rsid w:val="00E017AB"/>
    <w:rsid w:val="00E1262B"/>
    <w:rsid w:val="00E13916"/>
    <w:rsid w:val="00E1595B"/>
    <w:rsid w:val="00E2024A"/>
    <w:rsid w:val="00E348B3"/>
    <w:rsid w:val="00E412D9"/>
    <w:rsid w:val="00E42CA7"/>
    <w:rsid w:val="00E45794"/>
    <w:rsid w:val="00E84788"/>
    <w:rsid w:val="00E925DA"/>
    <w:rsid w:val="00E933F8"/>
    <w:rsid w:val="00EA2026"/>
    <w:rsid w:val="00EA7271"/>
    <w:rsid w:val="00EA7E6E"/>
    <w:rsid w:val="00EB31CC"/>
    <w:rsid w:val="00EB3F21"/>
    <w:rsid w:val="00EC0BF2"/>
    <w:rsid w:val="00EC1231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2FDA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c,#069"/>
    </o:shapedefaults>
    <o:shapelayout v:ext="edit">
      <o:idmap v:ext="edit" data="1"/>
    </o:shapelayout>
  </w:shapeDefaults>
  <w:decimalSymbol w:val="."/>
  <w:listSeparator w:val=","/>
  <w14:docId w14:val="15B989B5"/>
  <w15:chartTrackingRefBased/>
  <w15:docId w15:val="{AEC9513E-42BA-4AFF-95C4-B9F78521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6E5EAA"/>
    <w:pPr>
      <w:outlineLvl w:val="0"/>
    </w:pPr>
    <w:rPr>
      <w:rFonts w:ascii="Arial" w:hAnsi="Arial" w:cs="Arial"/>
      <w:b/>
      <w:bCs/>
      <w:sz w:val="56"/>
      <w:szCs w:val="5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B314B"/>
    <w:pPr>
      <w:spacing w:before="360" w:after="360"/>
      <w:outlineLvl w:val="1"/>
    </w:pPr>
    <w:rPr>
      <w:sz w:val="44"/>
      <w:szCs w:val="44"/>
    </w:rPr>
  </w:style>
  <w:style w:type="paragraph" w:styleId="Heading3">
    <w:name w:val="heading 3"/>
    <w:basedOn w:val="BodyText"/>
    <w:next w:val="Normal"/>
    <w:link w:val="Heading3Char"/>
    <w:autoRedefine/>
    <w:uiPriority w:val="9"/>
    <w:unhideWhenUsed/>
    <w:qFormat/>
    <w:rsid w:val="00602DEE"/>
    <w:pPr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BodyText"/>
    <w:next w:val="Normal"/>
    <w:link w:val="Heading4Char"/>
    <w:autoRedefine/>
    <w:uiPriority w:val="9"/>
    <w:unhideWhenUsed/>
    <w:qFormat/>
    <w:rsid w:val="00602DEE"/>
    <w:pPr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EAA"/>
    <w:rPr>
      <w:rFonts w:ascii="Arial" w:hAnsi="Arial" w:cs="Arial"/>
      <w:b/>
      <w:bCs/>
      <w:color w:val="404040" w:themeColor="text1" w:themeTint="BF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B314B"/>
    <w:rPr>
      <w:rFonts w:ascii="Arial" w:hAnsi="Arial" w:cs="Arial"/>
      <w:b/>
      <w:bCs/>
      <w:color w:val="404040" w:themeColor="text1" w:themeTint="BF"/>
      <w:sz w:val="44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2DEE"/>
    <w:rPr>
      <w:rFonts w:ascii="Arial" w:hAnsi="Arial" w:cs="Arial"/>
      <w:b/>
      <w:bCs/>
      <w:color w:val="404040" w:themeColor="text1" w:themeTint="BF"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2DEE"/>
    <w:rPr>
      <w:rFonts w:ascii="Arial" w:hAnsi="Arial" w:cs="Arial"/>
      <w:b/>
      <w:bCs/>
      <w:color w:val="404040" w:themeColor="text1" w:themeTint="BF"/>
      <w:sz w:val="36"/>
      <w:szCs w:val="36"/>
      <w:lang w:val="en-GB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4</Pages>
  <Words>19180</Words>
  <Characters>97439</Characters>
  <Application>Microsoft Office Word</Application>
  <DocSecurity>0</DocSecurity>
  <Lines>2498</Lines>
  <Paragraphs>897</Paragraphs>
  <ScaleCrop>false</ScaleCrop>
  <Company/>
  <LinksUpToDate>false</LinksUpToDate>
  <CharactersWithSpaces>1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21</cp:revision>
  <cp:lastPrinted>2019-10-17T11:07:00Z</cp:lastPrinted>
  <dcterms:created xsi:type="dcterms:W3CDTF">2021-08-12T10:09:00Z</dcterms:created>
  <dcterms:modified xsi:type="dcterms:W3CDTF">2021-08-12T12:07:00Z</dcterms:modified>
</cp:coreProperties>
</file>